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FF545" w14:textId="77777777" w:rsidR="0001625D" w:rsidRPr="00D6440B" w:rsidRDefault="001220E0" w:rsidP="00D8434E">
      <w:pPr>
        <w:jc w:val="center"/>
      </w:pPr>
      <w:r w:rsidRPr="00D6440B">
        <w:rPr>
          <w:noProof/>
        </w:rPr>
        <w:drawing>
          <wp:inline distT="0" distB="0" distL="0" distR="0" wp14:anchorId="26ABC6B9" wp14:editId="26F36A6B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13AAB" w14:textId="77777777" w:rsidR="0001625D" w:rsidRPr="00D6440B" w:rsidRDefault="0001625D" w:rsidP="00D8434E">
      <w:pPr>
        <w:jc w:val="center"/>
        <w:rPr>
          <w:sz w:val="10"/>
          <w:szCs w:val="10"/>
        </w:rPr>
      </w:pPr>
    </w:p>
    <w:p w14:paraId="5A64B3D2" w14:textId="77777777" w:rsidR="0001625D" w:rsidRPr="00D6440B" w:rsidRDefault="0001625D" w:rsidP="00D8434E">
      <w:pPr>
        <w:jc w:val="center"/>
        <w:rPr>
          <w:sz w:val="10"/>
          <w:szCs w:val="10"/>
        </w:rPr>
      </w:pPr>
    </w:p>
    <w:p w14:paraId="64536950" w14:textId="77777777" w:rsidR="0001625D" w:rsidRPr="00D6440B" w:rsidRDefault="0001625D" w:rsidP="00D365FA">
      <w:pPr>
        <w:jc w:val="center"/>
        <w:rPr>
          <w:sz w:val="26"/>
          <w:szCs w:val="26"/>
        </w:rPr>
      </w:pPr>
      <w:r w:rsidRPr="00D6440B">
        <w:rPr>
          <w:sz w:val="26"/>
          <w:szCs w:val="26"/>
        </w:rPr>
        <w:t>АДМИНИСТРАЦИЯ ГОРОДА ПЕРЕСЛАВЛЯ-ЗАЛЕССКОГО</w:t>
      </w:r>
    </w:p>
    <w:p w14:paraId="6EFBFCB9" w14:textId="77777777" w:rsidR="0001625D" w:rsidRPr="00D6440B" w:rsidRDefault="0001625D" w:rsidP="00D365FA">
      <w:pPr>
        <w:rPr>
          <w:sz w:val="16"/>
          <w:szCs w:val="16"/>
        </w:rPr>
      </w:pPr>
    </w:p>
    <w:p w14:paraId="541B3D2B" w14:textId="77777777" w:rsidR="0001625D" w:rsidRPr="00D6440B" w:rsidRDefault="0001625D" w:rsidP="00D365FA">
      <w:pPr>
        <w:pStyle w:val="3"/>
        <w:rPr>
          <w:spacing w:val="100"/>
          <w:sz w:val="34"/>
          <w:szCs w:val="34"/>
        </w:rPr>
      </w:pPr>
      <w:r w:rsidRPr="00D6440B">
        <w:rPr>
          <w:spacing w:val="100"/>
          <w:sz w:val="34"/>
          <w:szCs w:val="34"/>
        </w:rPr>
        <w:t>ПОСТАНОВЛЕНИЕ</w:t>
      </w:r>
    </w:p>
    <w:p w14:paraId="34066D1E" w14:textId="77777777" w:rsidR="0001625D" w:rsidRPr="00D6440B" w:rsidRDefault="0001625D" w:rsidP="008C09A2"/>
    <w:p w14:paraId="7594F136" w14:textId="77777777" w:rsidR="00C95876" w:rsidRPr="00D6440B" w:rsidRDefault="00C11F70" w:rsidP="00537AEE">
      <w:pPr>
        <w:tabs>
          <w:tab w:val="left" w:pos="3525"/>
        </w:tabs>
        <w:rPr>
          <w:color w:val="2D1400"/>
          <w:sz w:val="28"/>
          <w:szCs w:val="28"/>
        </w:rPr>
      </w:pPr>
      <w:r w:rsidRPr="00D6440B">
        <w:rPr>
          <w:color w:val="2D1400"/>
          <w:sz w:val="34"/>
          <w:szCs w:val="34"/>
        </w:rPr>
        <w:t xml:space="preserve">       </w:t>
      </w:r>
      <w:r w:rsidRPr="00D6440B">
        <w:rPr>
          <w:color w:val="2D1400"/>
          <w:sz w:val="28"/>
          <w:szCs w:val="28"/>
        </w:rPr>
        <w:t xml:space="preserve"> </w:t>
      </w:r>
      <w:r w:rsidR="00537AEE" w:rsidRPr="00D6440B">
        <w:rPr>
          <w:color w:val="2D1400"/>
          <w:sz w:val="28"/>
          <w:szCs w:val="28"/>
        </w:rPr>
        <w:tab/>
        <w:t xml:space="preserve">    </w:t>
      </w:r>
    </w:p>
    <w:p w14:paraId="0792FDC8" w14:textId="4FC9A80B" w:rsidR="009303B1" w:rsidRDefault="0001625D" w:rsidP="00D365FA">
      <w:pPr>
        <w:rPr>
          <w:sz w:val="26"/>
          <w:szCs w:val="26"/>
        </w:rPr>
      </w:pPr>
      <w:r w:rsidRPr="00D6440B">
        <w:rPr>
          <w:sz w:val="26"/>
          <w:szCs w:val="26"/>
        </w:rPr>
        <w:t xml:space="preserve">От </w:t>
      </w:r>
      <w:r w:rsidR="009303B1">
        <w:rPr>
          <w:sz w:val="26"/>
          <w:szCs w:val="26"/>
        </w:rPr>
        <w:t>06.06.2023</w:t>
      </w:r>
      <w:r w:rsidRPr="00D6440B">
        <w:rPr>
          <w:sz w:val="26"/>
          <w:szCs w:val="26"/>
        </w:rPr>
        <w:t xml:space="preserve"> №</w:t>
      </w:r>
      <w:r w:rsidR="009303B1">
        <w:rPr>
          <w:sz w:val="26"/>
          <w:szCs w:val="26"/>
        </w:rPr>
        <w:t xml:space="preserve"> ПОС.03-1190/23</w:t>
      </w:r>
    </w:p>
    <w:p w14:paraId="0BA1F021" w14:textId="77777777" w:rsidR="009303B1" w:rsidRDefault="009303B1" w:rsidP="00D365FA">
      <w:pPr>
        <w:rPr>
          <w:sz w:val="26"/>
          <w:szCs w:val="26"/>
        </w:rPr>
      </w:pPr>
    </w:p>
    <w:p w14:paraId="02A54AD2" w14:textId="5E85C7D3" w:rsidR="0001625D" w:rsidRPr="00D6440B" w:rsidRDefault="009303B1" w:rsidP="00D365FA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01625D" w:rsidRPr="00D6440B">
        <w:rPr>
          <w:sz w:val="26"/>
          <w:szCs w:val="26"/>
        </w:rPr>
        <w:t>ород Переславль-Залесский</w:t>
      </w:r>
    </w:p>
    <w:p w14:paraId="1A341B2E" w14:textId="77777777" w:rsidR="0001625D" w:rsidRPr="00D6440B" w:rsidRDefault="0001625D" w:rsidP="00D8434E"/>
    <w:p w14:paraId="5C0372BA" w14:textId="77777777" w:rsidR="0001625D" w:rsidRPr="00D6440B" w:rsidRDefault="0001625D" w:rsidP="00D8434E"/>
    <w:p w14:paraId="0AF23D09" w14:textId="77777777" w:rsidR="009303B1" w:rsidRDefault="00EE5954" w:rsidP="00EE5954">
      <w:pPr>
        <w:jc w:val="both"/>
        <w:rPr>
          <w:sz w:val="26"/>
          <w:szCs w:val="26"/>
          <w:lang w:eastAsia="en-US"/>
        </w:rPr>
      </w:pPr>
      <w:r w:rsidRPr="00D6440B">
        <w:rPr>
          <w:sz w:val="26"/>
          <w:szCs w:val="26"/>
          <w:lang w:eastAsia="en-US"/>
        </w:rPr>
        <w:t>О внесении изменений в муниципальную</w:t>
      </w:r>
      <w:r w:rsidR="009303B1">
        <w:rPr>
          <w:sz w:val="26"/>
          <w:szCs w:val="26"/>
          <w:lang w:eastAsia="en-US"/>
        </w:rPr>
        <w:t xml:space="preserve"> </w:t>
      </w:r>
      <w:r w:rsidRPr="00D6440B">
        <w:rPr>
          <w:sz w:val="26"/>
          <w:szCs w:val="26"/>
          <w:lang w:eastAsia="en-US"/>
        </w:rPr>
        <w:t xml:space="preserve">программу </w:t>
      </w:r>
    </w:p>
    <w:p w14:paraId="2C2BE28B" w14:textId="77777777" w:rsidR="009303B1" w:rsidRDefault="00EE5954" w:rsidP="00EE5954">
      <w:pPr>
        <w:jc w:val="both"/>
        <w:rPr>
          <w:sz w:val="26"/>
          <w:szCs w:val="26"/>
          <w:lang w:eastAsia="en-US"/>
        </w:rPr>
      </w:pPr>
      <w:r w:rsidRPr="00D6440B">
        <w:rPr>
          <w:sz w:val="26"/>
          <w:szCs w:val="26"/>
          <w:lang w:eastAsia="en-US"/>
        </w:rPr>
        <w:t xml:space="preserve">«Социальная поддержка населения городского округа </w:t>
      </w:r>
    </w:p>
    <w:p w14:paraId="0CE599F7" w14:textId="2A9EBB13" w:rsidR="00EE5954" w:rsidRPr="00D6440B" w:rsidRDefault="00EE5954" w:rsidP="00EE5954">
      <w:pPr>
        <w:jc w:val="both"/>
        <w:rPr>
          <w:sz w:val="26"/>
          <w:szCs w:val="26"/>
          <w:lang w:eastAsia="en-US"/>
        </w:rPr>
      </w:pPr>
      <w:r w:rsidRPr="00D6440B">
        <w:rPr>
          <w:sz w:val="26"/>
          <w:szCs w:val="26"/>
          <w:lang w:eastAsia="en-US"/>
        </w:rPr>
        <w:t xml:space="preserve">город Переславль-Залесский Ярославской области», утвержденную </w:t>
      </w:r>
    </w:p>
    <w:p w14:paraId="250CF000" w14:textId="267B93CE" w:rsidR="00EE5954" w:rsidRPr="00D6440B" w:rsidRDefault="00EE5954" w:rsidP="00EE5954">
      <w:pPr>
        <w:jc w:val="both"/>
        <w:rPr>
          <w:sz w:val="26"/>
          <w:szCs w:val="26"/>
          <w:lang w:eastAsia="en-US"/>
        </w:rPr>
      </w:pPr>
      <w:r w:rsidRPr="00D6440B">
        <w:rPr>
          <w:sz w:val="26"/>
          <w:szCs w:val="26"/>
          <w:lang w:eastAsia="en-US"/>
        </w:rPr>
        <w:t>постановлением Администрации города Переславля-Залесского</w:t>
      </w:r>
    </w:p>
    <w:p w14:paraId="7C5FE9EB" w14:textId="77777777" w:rsidR="00EE5954" w:rsidRPr="00D6440B" w:rsidRDefault="00EE5954" w:rsidP="00EE5954">
      <w:pPr>
        <w:jc w:val="both"/>
        <w:rPr>
          <w:sz w:val="26"/>
          <w:szCs w:val="26"/>
          <w:lang w:eastAsia="en-US"/>
        </w:rPr>
      </w:pPr>
      <w:r w:rsidRPr="00D6440B">
        <w:rPr>
          <w:sz w:val="26"/>
          <w:szCs w:val="26"/>
          <w:lang w:eastAsia="en-US"/>
        </w:rPr>
        <w:t>от 08.02.2022 № ПОС.03-0278/22</w:t>
      </w:r>
    </w:p>
    <w:p w14:paraId="069DC5E0" w14:textId="77777777" w:rsidR="00EE5954" w:rsidRPr="00D6440B" w:rsidRDefault="00EE5954" w:rsidP="00EE5954">
      <w:pPr>
        <w:ind w:firstLine="708"/>
        <w:jc w:val="both"/>
        <w:rPr>
          <w:sz w:val="26"/>
          <w:szCs w:val="26"/>
        </w:rPr>
      </w:pPr>
    </w:p>
    <w:p w14:paraId="6DBCCC42" w14:textId="77777777" w:rsidR="00EE5954" w:rsidRPr="00D6440B" w:rsidRDefault="00EE5954" w:rsidP="00EE595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EF4EE6B" w14:textId="77777777" w:rsidR="00C95876" w:rsidRPr="00D6440B" w:rsidRDefault="00C95876" w:rsidP="00C95876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440B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оссийской Федерации, решением Переславль-Залесской городской Думы от </w:t>
      </w:r>
      <w:r w:rsidR="0069519F" w:rsidRPr="00D6440B">
        <w:rPr>
          <w:rFonts w:ascii="Times New Roman" w:hAnsi="Times New Roman" w:cs="Times New Roman"/>
          <w:sz w:val="26"/>
          <w:szCs w:val="26"/>
        </w:rPr>
        <w:t>27.04</w:t>
      </w:r>
      <w:r w:rsidR="00521A2C" w:rsidRPr="00D6440B">
        <w:rPr>
          <w:rFonts w:ascii="Times New Roman" w:hAnsi="Times New Roman" w:cs="Times New Roman"/>
          <w:sz w:val="26"/>
          <w:szCs w:val="26"/>
        </w:rPr>
        <w:t>.2023</w:t>
      </w:r>
      <w:r w:rsidRPr="00D6440B">
        <w:rPr>
          <w:rFonts w:ascii="Times New Roman" w:hAnsi="Times New Roman" w:cs="Times New Roman"/>
          <w:sz w:val="26"/>
          <w:szCs w:val="26"/>
        </w:rPr>
        <w:t xml:space="preserve"> № </w:t>
      </w:r>
      <w:r w:rsidR="00521A2C" w:rsidRPr="00D6440B">
        <w:rPr>
          <w:rFonts w:ascii="Times New Roman" w:hAnsi="Times New Roman" w:cs="Times New Roman"/>
          <w:sz w:val="26"/>
          <w:szCs w:val="26"/>
        </w:rPr>
        <w:t>3</w:t>
      </w:r>
      <w:r w:rsidR="0069519F" w:rsidRPr="00D6440B">
        <w:rPr>
          <w:rFonts w:ascii="Times New Roman" w:hAnsi="Times New Roman" w:cs="Times New Roman"/>
          <w:sz w:val="26"/>
          <w:szCs w:val="26"/>
        </w:rPr>
        <w:t>2</w:t>
      </w:r>
      <w:r w:rsidRPr="00D6440B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 в целях уточнения объема финансирования,</w:t>
      </w:r>
    </w:p>
    <w:p w14:paraId="156B7530" w14:textId="77777777" w:rsidR="00EE5954" w:rsidRPr="00D6440B" w:rsidRDefault="00EE5954" w:rsidP="00EE5954">
      <w:pPr>
        <w:jc w:val="center"/>
        <w:rPr>
          <w:sz w:val="26"/>
          <w:szCs w:val="26"/>
        </w:rPr>
      </w:pPr>
    </w:p>
    <w:p w14:paraId="567B5EB8" w14:textId="77777777" w:rsidR="00EE5954" w:rsidRPr="00D6440B" w:rsidRDefault="00EE5954" w:rsidP="00EE5954">
      <w:pPr>
        <w:jc w:val="center"/>
        <w:rPr>
          <w:sz w:val="28"/>
          <w:szCs w:val="28"/>
        </w:rPr>
      </w:pPr>
      <w:r w:rsidRPr="00D6440B">
        <w:rPr>
          <w:sz w:val="28"/>
          <w:szCs w:val="28"/>
        </w:rPr>
        <w:t>Администрация города Переславля-Залесского постановляет:</w:t>
      </w:r>
    </w:p>
    <w:p w14:paraId="55EDA018" w14:textId="77777777" w:rsidR="00EE5954" w:rsidRPr="00D6440B" w:rsidRDefault="00EE5954" w:rsidP="00EE5954">
      <w:pPr>
        <w:ind w:firstLine="708"/>
        <w:rPr>
          <w:sz w:val="26"/>
          <w:szCs w:val="26"/>
        </w:rPr>
      </w:pPr>
    </w:p>
    <w:p w14:paraId="18239E19" w14:textId="15963E10" w:rsidR="00EE5954" w:rsidRPr="00D6440B" w:rsidRDefault="00EE5954" w:rsidP="00EE5954">
      <w:pPr>
        <w:ind w:firstLine="709"/>
        <w:jc w:val="both"/>
        <w:rPr>
          <w:noProof/>
          <w:sz w:val="26"/>
          <w:szCs w:val="26"/>
        </w:rPr>
      </w:pPr>
      <w:r w:rsidRPr="00D6440B">
        <w:rPr>
          <w:noProof/>
          <w:sz w:val="26"/>
          <w:szCs w:val="26"/>
        </w:rPr>
        <w:t xml:space="preserve">1. Внести изменения в муниципальную программу «Социальная поддержка населения городского округа город Переславль-Залесский Ярославской области», утвержденную постановлением Администрации города Переславля-Залесского от </w:t>
      </w:r>
      <w:r w:rsidRPr="00D6440B">
        <w:rPr>
          <w:sz w:val="26"/>
          <w:szCs w:val="26"/>
          <w:lang w:eastAsia="en-US"/>
        </w:rPr>
        <w:t>08.02.2022 № ПОС.03-0278/22</w:t>
      </w:r>
      <w:r w:rsidRPr="00D6440B">
        <w:rPr>
          <w:sz w:val="26"/>
          <w:szCs w:val="26"/>
        </w:rPr>
        <w:t xml:space="preserve"> (в редакции постановлений Администрации города Переславля-Залесского от 11.03.2022 № ПОС.03-0496/22, от 13.04.2022 </w:t>
      </w:r>
      <w:r w:rsidR="009303B1">
        <w:rPr>
          <w:sz w:val="26"/>
          <w:szCs w:val="26"/>
        </w:rPr>
        <w:t xml:space="preserve">                                      </w:t>
      </w:r>
      <w:r w:rsidRPr="00D6440B">
        <w:rPr>
          <w:sz w:val="26"/>
          <w:szCs w:val="26"/>
        </w:rPr>
        <w:t xml:space="preserve">№ ПОС.03-0754/22, от 16.05.2022 № ПОС.03-0966/22, от 21.06.2022 </w:t>
      </w:r>
      <w:r w:rsidR="009303B1">
        <w:rPr>
          <w:sz w:val="26"/>
          <w:szCs w:val="26"/>
        </w:rPr>
        <w:t xml:space="preserve">                                                    </w:t>
      </w:r>
      <w:r w:rsidRPr="00D6440B">
        <w:rPr>
          <w:sz w:val="26"/>
          <w:szCs w:val="26"/>
        </w:rPr>
        <w:t xml:space="preserve">№ ПОС.03-1314/22, от 14.07.2022 № ПОС.03-1485/22, от 22.08.2022 </w:t>
      </w:r>
      <w:bookmarkStart w:id="0" w:name="_Hlk117491370"/>
      <w:r w:rsidR="009303B1">
        <w:rPr>
          <w:sz w:val="26"/>
          <w:szCs w:val="26"/>
        </w:rPr>
        <w:t xml:space="preserve">                                                  </w:t>
      </w:r>
      <w:r w:rsidRPr="00D6440B">
        <w:rPr>
          <w:sz w:val="26"/>
          <w:szCs w:val="26"/>
        </w:rPr>
        <w:t>№ ПОС.03-1811/22</w:t>
      </w:r>
      <w:bookmarkEnd w:id="0"/>
      <w:r w:rsidRPr="00D6440B">
        <w:rPr>
          <w:sz w:val="26"/>
          <w:szCs w:val="26"/>
        </w:rPr>
        <w:t xml:space="preserve">, от 14.10.2022 № ПОС.03-2271/22, от 11.11.2022 </w:t>
      </w:r>
      <w:r w:rsidR="009303B1">
        <w:rPr>
          <w:sz w:val="26"/>
          <w:szCs w:val="26"/>
        </w:rPr>
        <w:t xml:space="preserve">                                                </w:t>
      </w:r>
      <w:r w:rsidRPr="00D6440B">
        <w:rPr>
          <w:sz w:val="26"/>
          <w:szCs w:val="26"/>
        </w:rPr>
        <w:t xml:space="preserve">№ ПОС.03-2487/22, от 30.11.2022 № ПОС.03-2611/22, от 23.12.2022 </w:t>
      </w:r>
      <w:r w:rsidR="009303B1">
        <w:rPr>
          <w:sz w:val="26"/>
          <w:szCs w:val="26"/>
        </w:rPr>
        <w:t xml:space="preserve">                                                 </w:t>
      </w:r>
      <w:r w:rsidRPr="00D6440B">
        <w:rPr>
          <w:sz w:val="26"/>
          <w:szCs w:val="26"/>
        </w:rPr>
        <w:t>№ ПОС.03-2865/22, от 31.01.2023 № ПОС.03-123/23</w:t>
      </w:r>
      <w:r w:rsidR="00C95876" w:rsidRPr="00D6440B">
        <w:rPr>
          <w:sz w:val="26"/>
          <w:szCs w:val="26"/>
        </w:rPr>
        <w:t xml:space="preserve">, от 14.03.2023 </w:t>
      </w:r>
      <w:r w:rsidR="009303B1">
        <w:rPr>
          <w:sz w:val="26"/>
          <w:szCs w:val="26"/>
        </w:rPr>
        <w:t xml:space="preserve">                                                     </w:t>
      </w:r>
      <w:r w:rsidR="00C95876" w:rsidRPr="00D6440B">
        <w:rPr>
          <w:sz w:val="26"/>
          <w:szCs w:val="26"/>
        </w:rPr>
        <w:t>№ ПОС.03-471/23</w:t>
      </w:r>
      <w:r w:rsidR="000C1411" w:rsidRPr="00D6440B">
        <w:rPr>
          <w:sz w:val="26"/>
          <w:szCs w:val="26"/>
        </w:rPr>
        <w:t>, от 05.04.2023 № ПОС.03-673/23</w:t>
      </w:r>
      <w:r w:rsidR="00521A2C" w:rsidRPr="00D6440B">
        <w:rPr>
          <w:sz w:val="26"/>
          <w:szCs w:val="26"/>
        </w:rPr>
        <w:t>, от</w:t>
      </w:r>
      <w:r w:rsidR="006351C8" w:rsidRPr="00D6440B">
        <w:rPr>
          <w:sz w:val="26"/>
          <w:szCs w:val="26"/>
        </w:rPr>
        <w:t xml:space="preserve"> 21.04.2023</w:t>
      </w:r>
      <w:r w:rsidR="00521A2C" w:rsidRPr="00D6440B">
        <w:rPr>
          <w:sz w:val="26"/>
          <w:szCs w:val="26"/>
        </w:rPr>
        <w:t xml:space="preserve"> № </w:t>
      </w:r>
      <w:r w:rsidR="006351C8" w:rsidRPr="00D6440B">
        <w:rPr>
          <w:sz w:val="26"/>
          <w:szCs w:val="26"/>
        </w:rPr>
        <w:t>ПОС.03-836/23</w:t>
      </w:r>
      <w:r w:rsidRPr="00D6440B">
        <w:rPr>
          <w:sz w:val="26"/>
          <w:szCs w:val="26"/>
        </w:rPr>
        <w:t xml:space="preserve">, </w:t>
      </w:r>
      <w:r w:rsidR="00B31499" w:rsidRPr="00D6440B">
        <w:rPr>
          <w:sz w:val="26"/>
          <w:szCs w:val="26"/>
        </w:rPr>
        <w:t xml:space="preserve">от 10.05.2023 № ПОС.03-963/23) </w:t>
      </w:r>
      <w:r w:rsidRPr="00D6440B">
        <w:rPr>
          <w:noProof/>
          <w:sz w:val="26"/>
          <w:szCs w:val="26"/>
        </w:rPr>
        <w:t>согласно приложению.</w:t>
      </w:r>
    </w:p>
    <w:p w14:paraId="2974F5B5" w14:textId="77777777" w:rsidR="00EE5954" w:rsidRPr="00D6440B" w:rsidRDefault="00EE5954" w:rsidP="00EE5954">
      <w:pPr>
        <w:ind w:firstLine="709"/>
        <w:jc w:val="both"/>
        <w:rPr>
          <w:sz w:val="26"/>
          <w:szCs w:val="26"/>
          <w:lang w:eastAsia="en-US"/>
        </w:rPr>
      </w:pPr>
      <w:r w:rsidRPr="00D6440B">
        <w:rPr>
          <w:sz w:val="26"/>
          <w:szCs w:val="26"/>
          <w:lang w:eastAsia="en-US"/>
        </w:rPr>
        <w:t>2. Разместить настоящее постановление на официальном сайте органов местного самоуправления города Переславля-Залесского.</w:t>
      </w:r>
    </w:p>
    <w:p w14:paraId="0702E551" w14:textId="77777777" w:rsidR="00EE5954" w:rsidRPr="00D6440B" w:rsidRDefault="00EE5954" w:rsidP="00EE5954">
      <w:pPr>
        <w:tabs>
          <w:tab w:val="left" w:pos="142"/>
        </w:tabs>
        <w:ind w:firstLine="709"/>
        <w:jc w:val="both"/>
        <w:rPr>
          <w:bCs/>
          <w:sz w:val="26"/>
          <w:szCs w:val="26"/>
          <w:lang w:eastAsia="en-US"/>
        </w:rPr>
      </w:pPr>
      <w:r w:rsidRPr="00D6440B">
        <w:rPr>
          <w:bCs/>
          <w:sz w:val="26"/>
          <w:szCs w:val="26"/>
          <w:lang w:eastAsia="en-US"/>
        </w:rPr>
        <w:t>3. Контроль за исполнением постановления оставляю за собой.</w:t>
      </w:r>
    </w:p>
    <w:p w14:paraId="15240F9F" w14:textId="77777777" w:rsidR="00EE5954" w:rsidRPr="00D6440B" w:rsidRDefault="00EE5954" w:rsidP="00EE5954">
      <w:pPr>
        <w:tabs>
          <w:tab w:val="left" w:pos="142"/>
        </w:tabs>
        <w:ind w:firstLine="709"/>
        <w:jc w:val="both"/>
        <w:rPr>
          <w:bCs/>
          <w:sz w:val="26"/>
          <w:szCs w:val="26"/>
          <w:lang w:eastAsia="en-US"/>
        </w:rPr>
      </w:pPr>
    </w:p>
    <w:p w14:paraId="23780D45" w14:textId="77777777" w:rsidR="00EE5954" w:rsidRPr="00D6440B" w:rsidRDefault="00EE5954" w:rsidP="00EE5954">
      <w:pPr>
        <w:tabs>
          <w:tab w:val="left" w:pos="142"/>
        </w:tabs>
        <w:jc w:val="both"/>
        <w:rPr>
          <w:bCs/>
          <w:sz w:val="26"/>
          <w:szCs w:val="26"/>
          <w:lang w:eastAsia="en-US"/>
        </w:rPr>
      </w:pPr>
    </w:p>
    <w:p w14:paraId="4FA1E6FC" w14:textId="77777777" w:rsidR="00EE5954" w:rsidRPr="00D6440B" w:rsidRDefault="00EE5954" w:rsidP="00EE595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D6440B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14:paraId="11272000" w14:textId="77777777" w:rsidR="00EE5954" w:rsidRPr="00D6440B" w:rsidRDefault="00EE5954" w:rsidP="00EE595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D6440B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Pr="00D6440B">
        <w:rPr>
          <w:rFonts w:ascii="Times New Roman" w:hAnsi="Times New Roman" w:cs="Times New Roman"/>
          <w:sz w:val="26"/>
          <w:szCs w:val="26"/>
        </w:rPr>
        <w:tab/>
      </w:r>
      <w:r w:rsidRPr="00D6440B">
        <w:rPr>
          <w:rFonts w:ascii="Times New Roman" w:hAnsi="Times New Roman" w:cs="Times New Roman"/>
          <w:sz w:val="26"/>
          <w:szCs w:val="26"/>
        </w:rPr>
        <w:tab/>
      </w:r>
      <w:r w:rsidRPr="00D6440B">
        <w:rPr>
          <w:rFonts w:ascii="Times New Roman" w:hAnsi="Times New Roman" w:cs="Times New Roman"/>
          <w:sz w:val="26"/>
          <w:szCs w:val="26"/>
        </w:rPr>
        <w:tab/>
      </w:r>
      <w:r w:rsidRPr="00D6440B">
        <w:rPr>
          <w:rFonts w:ascii="Times New Roman" w:hAnsi="Times New Roman" w:cs="Times New Roman"/>
          <w:sz w:val="26"/>
          <w:szCs w:val="26"/>
        </w:rPr>
        <w:tab/>
      </w:r>
      <w:r w:rsidRPr="00D6440B">
        <w:rPr>
          <w:rFonts w:ascii="Times New Roman" w:hAnsi="Times New Roman" w:cs="Times New Roman"/>
          <w:sz w:val="26"/>
          <w:szCs w:val="26"/>
        </w:rPr>
        <w:tab/>
      </w:r>
      <w:r w:rsidRPr="00D6440B">
        <w:rPr>
          <w:rFonts w:ascii="Times New Roman" w:hAnsi="Times New Roman" w:cs="Times New Roman"/>
          <w:sz w:val="26"/>
          <w:szCs w:val="26"/>
        </w:rPr>
        <w:tab/>
      </w:r>
      <w:r w:rsidRPr="00D6440B">
        <w:rPr>
          <w:rFonts w:ascii="Times New Roman" w:hAnsi="Times New Roman" w:cs="Times New Roman"/>
          <w:sz w:val="26"/>
          <w:szCs w:val="26"/>
        </w:rPr>
        <w:tab/>
        <w:t xml:space="preserve"> В.В. Маркова </w:t>
      </w:r>
    </w:p>
    <w:p w14:paraId="0CABD53A" w14:textId="515F4504" w:rsidR="00292329" w:rsidRPr="00D6440B" w:rsidRDefault="00EE5954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  <w:r w:rsidRPr="00D6440B">
        <w:rPr>
          <w:sz w:val="26"/>
          <w:szCs w:val="26"/>
          <w:lang w:eastAsia="en-US"/>
        </w:rPr>
        <w:lastRenderedPageBreak/>
        <w:tab/>
      </w:r>
      <w:r w:rsidR="00C95876" w:rsidRPr="00D6440B">
        <w:rPr>
          <w:sz w:val="26"/>
          <w:szCs w:val="26"/>
          <w:lang w:eastAsia="en-US"/>
        </w:rPr>
        <w:t xml:space="preserve"> </w:t>
      </w:r>
    </w:p>
    <w:p w14:paraId="371FCDB7" w14:textId="77777777" w:rsidR="00EE5954" w:rsidRPr="00D6440B" w:rsidRDefault="00292329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  <w:r w:rsidRPr="00D6440B">
        <w:rPr>
          <w:sz w:val="26"/>
          <w:szCs w:val="26"/>
          <w:lang w:eastAsia="en-US"/>
        </w:rPr>
        <w:tab/>
        <w:t xml:space="preserve">                                                                                 </w:t>
      </w:r>
      <w:r w:rsidR="00EE5954" w:rsidRPr="00D6440B">
        <w:rPr>
          <w:sz w:val="26"/>
          <w:szCs w:val="26"/>
          <w:lang w:eastAsia="en-US"/>
        </w:rPr>
        <w:t xml:space="preserve">Приложение к постановлению </w:t>
      </w:r>
    </w:p>
    <w:p w14:paraId="5A23AF6F" w14:textId="77777777" w:rsidR="00EE5954" w:rsidRPr="00D6440B" w:rsidRDefault="00EE5954" w:rsidP="00EE5954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D6440B">
        <w:rPr>
          <w:sz w:val="26"/>
          <w:szCs w:val="26"/>
          <w:lang w:eastAsia="en-US"/>
        </w:rPr>
        <w:t>Администрации города Переславля-Залесского</w:t>
      </w:r>
    </w:p>
    <w:p w14:paraId="260E19E1" w14:textId="78CF9A48" w:rsidR="00EE5954" w:rsidRPr="00D6440B" w:rsidRDefault="00EE5954" w:rsidP="00EE5954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D6440B">
        <w:rPr>
          <w:sz w:val="26"/>
          <w:szCs w:val="26"/>
          <w:lang w:eastAsia="en-US"/>
        </w:rPr>
        <w:t>от</w:t>
      </w:r>
      <w:r w:rsidR="00DC2D62" w:rsidRPr="00D6440B">
        <w:rPr>
          <w:sz w:val="26"/>
          <w:szCs w:val="26"/>
          <w:lang w:eastAsia="en-US"/>
        </w:rPr>
        <w:t xml:space="preserve"> </w:t>
      </w:r>
      <w:r w:rsidR="009303B1">
        <w:rPr>
          <w:sz w:val="26"/>
          <w:szCs w:val="26"/>
          <w:lang w:eastAsia="en-US"/>
        </w:rPr>
        <w:t xml:space="preserve">06.06.2023 </w:t>
      </w:r>
      <w:r w:rsidRPr="00D6440B">
        <w:rPr>
          <w:sz w:val="26"/>
          <w:szCs w:val="26"/>
          <w:lang w:eastAsia="en-US"/>
        </w:rPr>
        <w:t>№</w:t>
      </w:r>
      <w:r w:rsidR="00C11F70" w:rsidRPr="00D6440B">
        <w:rPr>
          <w:sz w:val="26"/>
          <w:szCs w:val="26"/>
          <w:lang w:eastAsia="en-US"/>
        </w:rPr>
        <w:t xml:space="preserve"> </w:t>
      </w:r>
      <w:r w:rsidR="009303B1">
        <w:rPr>
          <w:sz w:val="26"/>
          <w:szCs w:val="26"/>
          <w:lang w:eastAsia="en-US"/>
        </w:rPr>
        <w:t>ПОС.03-1190/23</w:t>
      </w:r>
    </w:p>
    <w:p w14:paraId="06039D71" w14:textId="77777777" w:rsidR="00EE5954" w:rsidRPr="00D6440B" w:rsidRDefault="00EE5954" w:rsidP="00EE5954">
      <w:pPr>
        <w:ind w:firstLine="709"/>
        <w:jc w:val="both"/>
        <w:rPr>
          <w:sz w:val="26"/>
          <w:szCs w:val="26"/>
          <w:lang w:eastAsia="en-US"/>
        </w:rPr>
      </w:pPr>
    </w:p>
    <w:p w14:paraId="53BB9D37" w14:textId="77777777" w:rsidR="00EE5954" w:rsidRPr="00D6440B" w:rsidRDefault="00EE5954" w:rsidP="00EE5954">
      <w:pPr>
        <w:ind w:firstLine="709"/>
        <w:jc w:val="both"/>
        <w:rPr>
          <w:sz w:val="26"/>
          <w:szCs w:val="26"/>
          <w:lang w:eastAsia="en-US"/>
        </w:rPr>
      </w:pPr>
    </w:p>
    <w:p w14:paraId="5F8B246A" w14:textId="77777777" w:rsidR="00EE5954" w:rsidRPr="00D6440B" w:rsidRDefault="00EE5954" w:rsidP="00EE5954">
      <w:pPr>
        <w:ind w:firstLine="426"/>
        <w:jc w:val="both"/>
        <w:rPr>
          <w:sz w:val="26"/>
          <w:szCs w:val="26"/>
          <w:lang w:eastAsia="en-US"/>
        </w:rPr>
      </w:pPr>
      <w:r w:rsidRPr="00D6440B">
        <w:rPr>
          <w:sz w:val="26"/>
          <w:szCs w:val="26"/>
          <w:lang w:eastAsia="en-US"/>
        </w:rPr>
        <w:t>В муниципальную программу «Социальная поддержка населения городского округа город Переславль-Залесский Ярославской области» внести следующие изменения:</w:t>
      </w:r>
    </w:p>
    <w:p w14:paraId="7800E3C0" w14:textId="77777777" w:rsidR="00EE5954" w:rsidRPr="00D6440B" w:rsidRDefault="00EE5954" w:rsidP="00EE5954">
      <w:pPr>
        <w:pStyle w:val="a7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6440B">
        <w:rPr>
          <w:rFonts w:ascii="Times New Roman" w:eastAsia="Times New Roman" w:hAnsi="Times New Roman" w:cs="Times New Roman"/>
          <w:sz w:val="26"/>
          <w:szCs w:val="26"/>
          <w:lang w:eastAsia="en-US"/>
        </w:rPr>
        <w:t>В разделе 1 «Паспорт муниципальной программы» позиции «</w:t>
      </w:r>
      <w:r w:rsidRPr="00D6440B">
        <w:rPr>
          <w:rFonts w:ascii="Times New Roman" w:hAnsi="Times New Roman" w:cs="Times New Roman"/>
          <w:sz w:val="26"/>
          <w:szCs w:val="26"/>
        </w:rPr>
        <w:t xml:space="preserve">6. Объемы и источники финансирования муниципальной </w:t>
      </w:r>
      <w:r w:rsidR="00C95876" w:rsidRPr="00D6440B">
        <w:rPr>
          <w:rFonts w:ascii="Times New Roman" w:hAnsi="Times New Roman" w:cs="Times New Roman"/>
          <w:sz w:val="26"/>
          <w:szCs w:val="26"/>
        </w:rPr>
        <w:t xml:space="preserve">программы» </w:t>
      </w:r>
      <w:r w:rsidR="00C95876" w:rsidRPr="00D6440B">
        <w:rPr>
          <w:rFonts w:ascii="Times New Roman" w:eastAsia="Times New Roman" w:hAnsi="Times New Roman" w:cs="Times New Roman"/>
          <w:sz w:val="26"/>
          <w:szCs w:val="26"/>
          <w:lang w:eastAsia="en-US"/>
        </w:rPr>
        <w:t>изложить</w:t>
      </w:r>
      <w:r w:rsidRPr="00D6440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в следующей редакци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237"/>
      </w:tblGrid>
      <w:tr w:rsidR="00EE5954" w:rsidRPr="00D6440B" w14:paraId="7406EF78" w14:textId="77777777" w:rsidTr="003416F5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3682" w14:textId="77777777" w:rsidR="00EE5954" w:rsidRPr="00D6440B" w:rsidRDefault="00EE5954" w:rsidP="0057191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440B">
              <w:rPr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6237" w:type="dxa"/>
          </w:tcPr>
          <w:p w14:paraId="68EDF982" w14:textId="77777777" w:rsidR="00EE5954" w:rsidRPr="00D6440B" w:rsidRDefault="00EE5954" w:rsidP="0057191E">
            <w:pPr>
              <w:pStyle w:val="a8"/>
              <w:rPr>
                <w:rFonts w:ascii="Times New Roman" w:hAnsi="Times New Roman" w:cs="Times New Roman"/>
              </w:rPr>
            </w:pPr>
            <w:r w:rsidRPr="00D6440B">
              <w:rPr>
                <w:rFonts w:ascii="Times New Roman" w:hAnsi="Times New Roman" w:cs="Times New Roman"/>
              </w:rPr>
              <w:t xml:space="preserve">Всего </w:t>
            </w:r>
            <w:r w:rsidR="00CE07DF" w:rsidRPr="00D6440B">
              <w:rPr>
                <w:rFonts w:ascii="Times New Roman" w:hAnsi="Times New Roman" w:cs="Times New Roman"/>
              </w:rPr>
              <w:t>1</w:t>
            </w:r>
            <w:r w:rsidR="00521A2C" w:rsidRPr="00D6440B">
              <w:rPr>
                <w:rFonts w:ascii="Times New Roman" w:hAnsi="Times New Roman" w:cs="Times New Roman"/>
              </w:rPr>
              <w:t> 093 </w:t>
            </w:r>
            <w:r w:rsidR="008F0515" w:rsidRPr="00D6440B">
              <w:rPr>
                <w:rFonts w:ascii="Times New Roman" w:hAnsi="Times New Roman" w:cs="Times New Roman"/>
              </w:rPr>
              <w:t>610</w:t>
            </w:r>
            <w:r w:rsidR="00521A2C" w:rsidRPr="00D6440B">
              <w:rPr>
                <w:rFonts w:ascii="Times New Roman" w:hAnsi="Times New Roman" w:cs="Times New Roman"/>
              </w:rPr>
              <w:t>,</w:t>
            </w:r>
            <w:r w:rsidR="007A5E72" w:rsidRPr="00D6440B">
              <w:rPr>
                <w:rFonts w:ascii="Times New Roman" w:hAnsi="Times New Roman" w:cs="Times New Roman"/>
              </w:rPr>
              <w:t>5</w:t>
            </w:r>
            <w:r w:rsidR="00CE07DF" w:rsidRPr="00D6440B">
              <w:rPr>
                <w:rFonts w:ascii="Times New Roman" w:hAnsi="Times New Roman" w:cs="Times New Roman"/>
              </w:rPr>
              <w:t xml:space="preserve"> </w:t>
            </w:r>
            <w:r w:rsidRPr="00D6440B">
              <w:rPr>
                <w:rFonts w:ascii="Times New Roman" w:hAnsi="Times New Roman" w:cs="Times New Roman"/>
              </w:rPr>
              <w:t>тыс. руб., из них:</w:t>
            </w:r>
          </w:p>
          <w:p w14:paraId="0C89D9BB" w14:textId="77777777" w:rsidR="00EE5954" w:rsidRPr="00D6440B" w:rsidRDefault="00EE5954" w:rsidP="0057191E">
            <w:pPr>
              <w:pStyle w:val="a8"/>
              <w:rPr>
                <w:rFonts w:ascii="Times New Roman" w:hAnsi="Times New Roman" w:cs="Times New Roman"/>
              </w:rPr>
            </w:pPr>
            <w:r w:rsidRPr="00D6440B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14:paraId="1F7284D2" w14:textId="77777777" w:rsidR="00EE5954" w:rsidRPr="00D6440B" w:rsidRDefault="00EE5954" w:rsidP="0057191E">
            <w:pPr>
              <w:pStyle w:val="a8"/>
              <w:rPr>
                <w:rFonts w:ascii="Times New Roman" w:hAnsi="Times New Roman" w:cs="Times New Roman"/>
              </w:rPr>
            </w:pPr>
            <w:r w:rsidRPr="00D6440B">
              <w:rPr>
                <w:rFonts w:ascii="Times New Roman" w:hAnsi="Times New Roman" w:cs="Times New Roman"/>
              </w:rPr>
              <w:t>2022 год – 235 254,9 тыс. руб.;</w:t>
            </w:r>
          </w:p>
          <w:p w14:paraId="075E3460" w14:textId="77777777" w:rsidR="00EE5954" w:rsidRPr="00D6440B" w:rsidRDefault="00EE5954" w:rsidP="0057191E">
            <w:pPr>
              <w:pStyle w:val="a8"/>
              <w:rPr>
                <w:rFonts w:ascii="Times New Roman" w:hAnsi="Times New Roman" w:cs="Times New Roman"/>
              </w:rPr>
            </w:pPr>
            <w:r w:rsidRPr="00D6440B">
              <w:rPr>
                <w:rFonts w:ascii="Times New Roman" w:hAnsi="Times New Roman" w:cs="Times New Roman"/>
              </w:rPr>
              <w:t>2023 год –</w:t>
            </w:r>
            <w:r w:rsidR="00521A2C" w:rsidRPr="00D6440B">
              <w:rPr>
                <w:rFonts w:ascii="Times New Roman" w:hAnsi="Times New Roman" w:cs="Times New Roman"/>
              </w:rPr>
              <w:t xml:space="preserve"> 70 </w:t>
            </w:r>
            <w:r w:rsidR="008F0515" w:rsidRPr="00D6440B">
              <w:rPr>
                <w:rFonts w:ascii="Times New Roman" w:hAnsi="Times New Roman" w:cs="Times New Roman"/>
              </w:rPr>
              <w:t>040</w:t>
            </w:r>
            <w:r w:rsidR="00521A2C" w:rsidRPr="00D6440B">
              <w:rPr>
                <w:rFonts w:ascii="Times New Roman" w:hAnsi="Times New Roman" w:cs="Times New Roman"/>
              </w:rPr>
              <w:t>,8</w:t>
            </w:r>
            <w:r w:rsidRPr="00D6440B">
              <w:rPr>
                <w:rFonts w:ascii="Times New Roman" w:hAnsi="Times New Roman" w:cs="Times New Roman"/>
              </w:rPr>
              <w:t xml:space="preserve"> тыс. руб.;</w:t>
            </w:r>
          </w:p>
          <w:p w14:paraId="440BF04F" w14:textId="77777777" w:rsidR="00EE5954" w:rsidRPr="00D6440B" w:rsidRDefault="00EE5954" w:rsidP="0057191E">
            <w:pPr>
              <w:pStyle w:val="a8"/>
              <w:rPr>
                <w:rFonts w:ascii="Times New Roman" w:hAnsi="Times New Roman" w:cs="Times New Roman"/>
              </w:rPr>
            </w:pPr>
            <w:r w:rsidRPr="00D6440B">
              <w:rPr>
                <w:rFonts w:ascii="Times New Roman" w:hAnsi="Times New Roman" w:cs="Times New Roman"/>
              </w:rPr>
              <w:t xml:space="preserve">2024 год – </w:t>
            </w:r>
            <w:r w:rsidR="00521A2C" w:rsidRPr="00D6440B">
              <w:rPr>
                <w:rFonts w:ascii="Times New Roman" w:hAnsi="Times New Roman" w:cs="Times New Roman"/>
              </w:rPr>
              <w:t>14 594,8</w:t>
            </w:r>
            <w:r w:rsidRPr="00D6440B">
              <w:rPr>
                <w:rFonts w:ascii="Times New Roman" w:hAnsi="Times New Roman" w:cs="Times New Roman"/>
              </w:rPr>
              <w:t xml:space="preserve"> тыс. руб.;</w:t>
            </w:r>
          </w:p>
          <w:p w14:paraId="190EF1B3" w14:textId="77777777" w:rsidR="00EE5954" w:rsidRPr="00D6440B" w:rsidRDefault="00EE5954" w:rsidP="0057191E">
            <w:pPr>
              <w:pStyle w:val="a8"/>
              <w:rPr>
                <w:rFonts w:ascii="Times New Roman" w:hAnsi="Times New Roman" w:cs="Times New Roman"/>
              </w:rPr>
            </w:pPr>
            <w:r w:rsidRPr="00D6440B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14:paraId="6D5B2230" w14:textId="77777777" w:rsidR="00EE5954" w:rsidRPr="00D6440B" w:rsidRDefault="00EE5954" w:rsidP="0057191E">
            <w:pPr>
              <w:pStyle w:val="a8"/>
              <w:rPr>
                <w:rFonts w:ascii="Times New Roman" w:hAnsi="Times New Roman" w:cs="Times New Roman"/>
              </w:rPr>
            </w:pPr>
            <w:r w:rsidRPr="00D6440B">
              <w:rPr>
                <w:rFonts w:ascii="Times New Roman" w:hAnsi="Times New Roman" w:cs="Times New Roman"/>
              </w:rPr>
              <w:t>2022 год –</w:t>
            </w:r>
            <w:r w:rsidR="00CE07DF" w:rsidRPr="00D6440B">
              <w:rPr>
                <w:rFonts w:ascii="Times New Roman" w:hAnsi="Times New Roman" w:cs="Times New Roman"/>
              </w:rPr>
              <w:t xml:space="preserve">370 710,9 </w:t>
            </w:r>
            <w:r w:rsidRPr="00D6440B">
              <w:rPr>
                <w:rFonts w:ascii="Times New Roman" w:hAnsi="Times New Roman" w:cs="Times New Roman"/>
              </w:rPr>
              <w:t>тыс. руб.;</w:t>
            </w:r>
          </w:p>
          <w:p w14:paraId="5C3B7430" w14:textId="77777777" w:rsidR="00EE5954" w:rsidRPr="00D6440B" w:rsidRDefault="00EE5954" w:rsidP="0057191E">
            <w:pPr>
              <w:pStyle w:val="a8"/>
              <w:rPr>
                <w:rFonts w:ascii="Times New Roman" w:hAnsi="Times New Roman" w:cs="Times New Roman"/>
              </w:rPr>
            </w:pPr>
            <w:r w:rsidRPr="00D6440B">
              <w:rPr>
                <w:rFonts w:ascii="Times New Roman" w:hAnsi="Times New Roman" w:cs="Times New Roman"/>
              </w:rPr>
              <w:t>2023 год –</w:t>
            </w:r>
            <w:r w:rsidR="00521A2C" w:rsidRPr="00D6440B">
              <w:rPr>
                <w:rFonts w:ascii="Times New Roman" w:hAnsi="Times New Roman" w:cs="Times New Roman"/>
              </w:rPr>
              <w:t xml:space="preserve"> 226 </w:t>
            </w:r>
            <w:r w:rsidR="008F0515" w:rsidRPr="00D6440B">
              <w:rPr>
                <w:rFonts w:ascii="Times New Roman" w:hAnsi="Times New Roman" w:cs="Times New Roman"/>
              </w:rPr>
              <w:t>872</w:t>
            </w:r>
            <w:r w:rsidR="00521A2C" w:rsidRPr="00D6440B">
              <w:rPr>
                <w:rFonts w:ascii="Times New Roman" w:hAnsi="Times New Roman" w:cs="Times New Roman"/>
              </w:rPr>
              <w:t>,</w:t>
            </w:r>
            <w:r w:rsidR="008F0515" w:rsidRPr="00D6440B">
              <w:rPr>
                <w:rFonts w:ascii="Times New Roman" w:hAnsi="Times New Roman" w:cs="Times New Roman"/>
              </w:rPr>
              <w:t>9</w:t>
            </w:r>
            <w:r w:rsidR="00EC0D11" w:rsidRPr="00D6440B">
              <w:rPr>
                <w:rFonts w:ascii="Times New Roman" w:hAnsi="Times New Roman" w:cs="Times New Roman"/>
              </w:rPr>
              <w:t xml:space="preserve"> </w:t>
            </w:r>
            <w:r w:rsidRPr="00D6440B">
              <w:rPr>
                <w:rFonts w:ascii="Times New Roman" w:hAnsi="Times New Roman" w:cs="Times New Roman"/>
              </w:rPr>
              <w:t>тыс. руб.;</w:t>
            </w:r>
          </w:p>
          <w:p w14:paraId="6FE52CE0" w14:textId="77777777" w:rsidR="00EE5954" w:rsidRPr="00D6440B" w:rsidRDefault="00EE5954" w:rsidP="0057191E">
            <w:pPr>
              <w:pStyle w:val="a8"/>
              <w:rPr>
                <w:rFonts w:ascii="Times New Roman" w:hAnsi="Times New Roman" w:cs="Times New Roman"/>
              </w:rPr>
            </w:pPr>
            <w:r w:rsidRPr="00D6440B">
              <w:rPr>
                <w:rFonts w:ascii="Times New Roman" w:hAnsi="Times New Roman" w:cs="Times New Roman"/>
              </w:rPr>
              <w:t xml:space="preserve">2024 год – </w:t>
            </w:r>
            <w:r w:rsidR="00521A2C" w:rsidRPr="00D6440B">
              <w:rPr>
                <w:rFonts w:ascii="Times New Roman" w:hAnsi="Times New Roman" w:cs="Times New Roman"/>
              </w:rPr>
              <w:t>153 894,8</w:t>
            </w:r>
            <w:r w:rsidRPr="00D6440B">
              <w:rPr>
                <w:rFonts w:ascii="Times New Roman" w:hAnsi="Times New Roman" w:cs="Times New Roman"/>
              </w:rPr>
              <w:t xml:space="preserve"> тыс. руб.;</w:t>
            </w:r>
          </w:p>
          <w:p w14:paraId="45F78C9A" w14:textId="77777777" w:rsidR="00EE5954" w:rsidRPr="00D6440B" w:rsidRDefault="00EE5954" w:rsidP="0057191E">
            <w:pPr>
              <w:pStyle w:val="a8"/>
              <w:rPr>
                <w:rFonts w:ascii="Times New Roman" w:hAnsi="Times New Roman" w:cs="Times New Roman"/>
              </w:rPr>
            </w:pPr>
            <w:r w:rsidRPr="00D6440B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44D9DA45" w14:textId="77777777" w:rsidR="00EE5954" w:rsidRPr="00D6440B" w:rsidRDefault="00EE5954" w:rsidP="0057191E">
            <w:pPr>
              <w:pStyle w:val="a8"/>
              <w:rPr>
                <w:rFonts w:ascii="Times New Roman" w:hAnsi="Times New Roman" w:cs="Times New Roman"/>
              </w:rPr>
            </w:pPr>
            <w:r w:rsidRPr="00D6440B">
              <w:rPr>
                <w:rFonts w:ascii="Times New Roman" w:hAnsi="Times New Roman" w:cs="Times New Roman"/>
              </w:rPr>
              <w:t xml:space="preserve">2022 год – </w:t>
            </w:r>
            <w:r w:rsidR="00CE07DF" w:rsidRPr="00D6440B">
              <w:rPr>
                <w:rFonts w:ascii="Times New Roman" w:hAnsi="Times New Roman" w:cs="Times New Roman"/>
              </w:rPr>
              <w:t>7 806</w:t>
            </w:r>
            <w:r w:rsidR="00DD479B" w:rsidRPr="00D6440B">
              <w:rPr>
                <w:rFonts w:ascii="Times New Roman" w:hAnsi="Times New Roman" w:cs="Times New Roman"/>
              </w:rPr>
              <w:t>,3</w:t>
            </w:r>
            <w:r w:rsidRPr="00D6440B">
              <w:rPr>
                <w:rFonts w:ascii="Times New Roman" w:hAnsi="Times New Roman" w:cs="Times New Roman"/>
              </w:rPr>
              <w:t xml:space="preserve"> тыс. руб.;</w:t>
            </w:r>
          </w:p>
          <w:p w14:paraId="7497593D" w14:textId="77777777" w:rsidR="00EE5954" w:rsidRPr="00D6440B" w:rsidRDefault="00EE5954" w:rsidP="0057191E">
            <w:pPr>
              <w:pStyle w:val="a8"/>
              <w:rPr>
                <w:rFonts w:ascii="Times New Roman" w:hAnsi="Times New Roman" w:cs="Times New Roman"/>
              </w:rPr>
            </w:pPr>
            <w:r w:rsidRPr="00D6440B">
              <w:rPr>
                <w:rFonts w:ascii="Times New Roman" w:hAnsi="Times New Roman" w:cs="Times New Roman"/>
              </w:rPr>
              <w:t xml:space="preserve">2023 год – </w:t>
            </w:r>
            <w:r w:rsidR="00CE07DF" w:rsidRPr="00D6440B">
              <w:rPr>
                <w:rFonts w:ascii="Times New Roman" w:hAnsi="Times New Roman" w:cs="Times New Roman"/>
              </w:rPr>
              <w:t>8</w:t>
            </w:r>
            <w:r w:rsidR="00521A2C" w:rsidRPr="00D6440B">
              <w:rPr>
                <w:rFonts w:ascii="Times New Roman" w:hAnsi="Times New Roman" w:cs="Times New Roman"/>
              </w:rPr>
              <w:t> 430,5</w:t>
            </w:r>
            <w:r w:rsidRPr="00D6440B">
              <w:rPr>
                <w:rFonts w:ascii="Times New Roman" w:hAnsi="Times New Roman" w:cs="Times New Roman"/>
              </w:rPr>
              <w:t xml:space="preserve"> тыс. руб.;</w:t>
            </w:r>
          </w:p>
          <w:p w14:paraId="6D4760A2" w14:textId="77777777" w:rsidR="00EE5954" w:rsidRPr="00D6440B" w:rsidRDefault="00EE5954" w:rsidP="0057191E">
            <w:pPr>
              <w:pStyle w:val="a8"/>
              <w:rPr>
                <w:rFonts w:ascii="Times New Roman" w:hAnsi="Times New Roman" w:cs="Times New Roman"/>
              </w:rPr>
            </w:pPr>
            <w:r w:rsidRPr="00D6440B">
              <w:rPr>
                <w:rFonts w:ascii="Times New Roman" w:hAnsi="Times New Roman" w:cs="Times New Roman"/>
              </w:rPr>
              <w:t xml:space="preserve">2024 год – </w:t>
            </w:r>
            <w:r w:rsidR="00CE07DF" w:rsidRPr="00D6440B">
              <w:rPr>
                <w:rFonts w:ascii="Times New Roman" w:hAnsi="Times New Roman" w:cs="Times New Roman"/>
              </w:rPr>
              <w:t>6 004,6</w:t>
            </w:r>
            <w:r w:rsidRPr="00D6440B">
              <w:rPr>
                <w:rFonts w:ascii="Times New Roman" w:hAnsi="Times New Roman" w:cs="Times New Roman"/>
              </w:rPr>
              <w:t xml:space="preserve"> тыс. руб.</w:t>
            </w:r>
          </w:p>
          <w:p w14:paraId="66532135" w14:textId="77777777" w:rsidR="00EE5954" w:rsidRPr="00D6440B" w:rsidRDefault="00EE5954" w:rsidP="0057191E">
            <w:pPr>
              <w:rPr>
                <w:sz w:val="26"/>
                <w:szCs w:val="26"/>
              </w:rPr>
            </w:pPr>
            <w:r w:rsidRPr="00D6440B">
              <w:rPr>
                <w:sz w:val="26"/>
                <w:szCs w:val="26"/>
              </w:rPr>
              <w:t>Справочно:</w:t>
            </w:r>
          </w:p>
          <w:p w14:paraId="1E2DDFEC" w14:textId="77777777" w:rsidR="00EE5954" w:rsidRPr="00D6440B" w:rsidRDefault="00EE5954" w:rsidP="0057191E">
            <w:pPr>
              <w:rPr>
                <w:sz w:val="26"/>
                <w:szCs w:val="26"/>
              </w:rPr>
            </w:pPr>
            <w:r w:rsidRPr="00D6440B">
              <w:rPr>
                <w:sz w:val="26"/>
                <w:szCs w:val="26"/>
              </w:rPr>
              <w:t>2025 год –</w:t>
            </w:r>
            <w:r w:rsidR="00521A2C" w:rsidRPr="00D6440B">
              <w:rPr>
                <w:sz w:val="26"/>
                <w:szCs w:val="26"/>
              </w:rPr>
              <w:t xml:space="preserve">175 674,5 </w:t>
            </w:r>
            <w:r w:rsidRPr="00D6440B">
              <w:rPr>
                <w:sz w:val="26"/>
                <w:szCs w:val="26"/>
              </w:rPr>
              <w:t>тыс. руб., из них:</w:t>
            </w:r>
          </w:p>
          <w:p w14:paraId="60F42943" w14:textId="77777777" w:rsidR="00EE5954" w:rsidRPr="00D6440B" w:rsidRDefault="00EE5954" w:rsidP="0057191E">
            <w:pPr>
              <w:rPr>
                <w:sz w:val="26"/>
                <w:szCs w:val="26"/>
              </w:rPr>
            </w:pPr>
            <w:r w:rsidRPr="00D6440B">
              <w:rPr>
                <w:sz w:val="26"/>
                <w:szCs w:val="26"/>
              </w:rPr>
              <w:t>- средства федерального бюджета –</w:t>
            </w:r>
            <w:r w:rsidR="00CE07DF" w:rsidRPr="00D6440B">
              <w:rPr>
                <w:sz w:val="26"/>
                <w:szCs w:val="26"/>
              </w:rPr>
              <w:t xml:space="preserve"> </w:t>
            </w:r>
            <w:r w:rsidR="00521A2C" w:rsidRPr="00D6440B">
              <w:rPr>
                <w:sz w:val="26"/>
                <w:szCs w:val="26"/>
              </w:rPr>
              <w:t>14 988,0</w:t>
            </w:r>
            <w:r w:rsidR="00DD479B" w:rsidRPr="00D6440B">
              <w:rPr>
                <w:sz w:val="26"/>
                <w:szCs w:val="26"/>
              </w:rPr>
              <w:t xml:space="preserve"> </w:t>
            </w:r>
            <w:r w:rsidRPr="00D6440B">
              <w:rPr>
                <w:sz w:val="26"/>
                <w:szCs w:val="26"/>
              </w:rPr>
              <w:t>тыс. руб.;</w:t>
            </w:r>
          </w:p>
          <w:p w14:paraId="11DFE8F4" w14:textId="77777777" w:rsidR="00EE5954" w:rsidRPr="00D6440B" w:rsidRDefault="00EE5954" w:rsidP="0057191E">
            <w:pPr>
              <w:rPr>
                <w:sz w:val="26"/>
                <w:szCs w:val="26"/>
              </w:rPr>
            </w:pPr>
            <w:r w:rsidRPr="00D6440B">
              <w:rPr>
                <w:sz w:val="26"/>
                <w:szCs w:val="26"/>
              </w:rPr>
              <w:t xml:space="preserve">- средства областного бюджета – </w:t>
            </w:r>
            <w:r w:rsidR="00521A2C" w:rsidRPr="00D6440B">
              <w:rPr>
                <w:sz w:val="26"/>
                <w:szCs w:val="26"/>
              </w:rPr>
              <w:t>154 345,9</w:t>
            </w:r>
            <w:r w:rsidRPr="00D6440B">
              <w:rPr>
                <w:sz w:val="26"/>
                <w:szCs w:val="26"/>
              </w:rPr>
              <w:t xml:space="preserve"> тыс. руб.;</w:t>
            </w:r>
          </w:p>
          <w:p w14:paraId="55F8848C" w14:textId="77777777" w:rsidR="00EE5954" w:rsidRPr="00D6440B" w:rsidRDefault="00EE5954" w:rsidP="0057191E">
            <w:pPr>
              <w:rPr>
                <w:sz w:val="26"/>
                <w:szCs w:val="26"/>
              </w:rPr>
            </w:pPr>
            <w:r w:rsidRPr="00D6440B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CE07DF" w:rsidRPr="00D6440B">
              <w:rPr>
                <w:sz w:val="26"/>
                <w:szCs w:val="26"/>
              </w:rPr>
              <w:t>6 340,6</w:t>
            </w:r>
            <w:r w:rsidRPr="00D6440B">
              <w:rPr>
                <w:sz w:val="26"/>
                <w:szCs w:val="26"/>
              </w:rPr>
              <w:t xml:space="preserve"> тыс. руб.</w:t>
            </w:r>
          </w:p>
          <w:p w14:paraId="3A01D9A2" w14:textId="77777777" w:rsidR="00EE5954" w:rsidRPr="00D6440B" w:rsidRDefault="00EE5954" w:rsidP="0057191E"/>
        </w:tc>
      </w:tr>
    </w:tbl>
    <w:p w14:paraId="491DC3B5" w14:textId="77777777" w:rsidR="00EE5954" w:rsidRPr="00D6440B" w:rsidRDefault="00EE5954" w:rsidP="00DD479B">
      <w:pPr>
        <w:jc w:val="both"/>
        <w:rPr>
          <w:sz w:val="26"/>
          <w:szCs w:val="26"/>
        </w:rPr>
      </w:pPr>
      <w:r w:rsidRPr="00D6440B">
        <w:rPr>
          <w:sz w:val="26"/>
          <w:szCs w:val="26"/>
        </w:rPr>
        <w:tab/>
      </w:r>
    </w:p>
    <w:p w14:paraId="15E9CD00" w14:textId="77777777" w:rsidR="00EE5954" w:rsidRPr="00D6440B" w:rsidRDefault="00DD479B" w:rsidP="00EE5954">
      <w:pPr>
        <w:ind w:firstLine="708"/>
        <w:jc w:val="both"/>
        <w:rPr>
          <w:lang w:eastAsia="en-US"/>
        </w:rPr>
      </w:pPr>
      <w:r w:rsidRPr="00D6440B">
        <w:rPr>
          <w:sz w:val="26"/>
          <w:szCs w:val="26"/>
        </w:rPr>
        <w:t>2</w:t>
      </w:r>
      <w:r w:rsidR="00EE5954" w:rsidRPr="00D6440B">
        <w:rPr>
          <w:sz w:val="26"/>
          <w:szCs w:val="26"/>
        </w:rPr>
        <w:t>. Таблицу раздела 5 «Ресурсное обеспечение муниципальной программы» изложить в следующей редакции:</w:t>
      </w:r>
    </w:p>
    <w:p w14:paraId="456A2F19" w14:textId="77777777" w:rsidR="00EE5954" w:rsidRPr="00D6440B" w:rsidRDefault="00EE5954" w:rsidP="00EE5954">
      <w:pPr>
        <w:shd w:val="clear" w:color="auto" w:fill="FFFFFF" w:themeFill="background1"/>
        <w:tabs>
          <w:tab w:val="left" w:pos="709"/>
        </w:tabs>
        <w:snapToGrid w:val="0"/>
        <w:ind w:firstLine="709"/>
        <w:jc w:val="both"/>
        <w:rPr>
          <w:b/>
          <w:sz w:val="26"/>
          <w:szCs w:val="26"/>
        </w:rPr>
      </w:pPr>
    </w:p>
    <w:tbl>
      <w:tblPr>
        <w:tblpPr w:leftFromText="181" w:rightFromText="181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20"/>
        <w:gridCol w:w="1633"/>
        <w:gridCol w:w="1418"/>
        <w:gridCol w:w="1417"/>
        <w:gridCol w:w="1276"/>
      </w:tblGrid>
      <w:tr w:rsidR="00EE5954" w:rsidRPr="00D6440B" w14:paraId="5E92854E" w14:textId="77777777" w:rsidTr="0057191E">
        <w:trPr>
          <w:trHeight w:val="648"/>
        </w:trPr>
        <w:tc>
          <w:tcPr>
            <w:tcW w:w="3720" w:type="dxa"/>
            <w:vMerge w:val="restart"/>
            <w:vAlign w:val="center"/>
          </w:tcPr>
          <w:p w14:paraId="159DB178" w14:textId="77777777" w:rsidR="00EE5954" w:rsidRPr="00D6440B" w:rsidRDefault="00EE5954" w:rsidP="0057191E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14:paraId="5DAE04D6" w14:textId="77777777" w:rsidR="00EE5954" w:rsidRPr="00D6440B" w:rsidRDefault="00EE5954" w:rsidP="0057191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77FC6114" w14:textId="77777777" w:rsidR="00EE5954" w:rsidRPr="00D6440B" w:rsidRDefault="00EE5954" w:rsidP="0057191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14:paraId="28252637" w14:textId="77777777" w:rsidR="00EE5954" w:rsidRPr="00D6440B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</w:t>
            </w:r>
          </w:p>
          <w:p w14:paraId="3437DFD4" w14:textId="77777777" w:rsidR="00EE5954" w:rsidRPr="00D6440B" w:rsidRDefault="00EE5954" w:rsidP="0057191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EE5954" w:rsidRPr="00D6440B" w14:paraId="788BD748" w14:textId="77777777" w:rsidTr="0057191E">
        <w:tc>
          <w:tcPr>
            <w:tcW w:w="3720" w:type="dxa"/>
            <w:vMerge/>
            <w:vAlign w:val="center"/>
          </w:tcPr>
          <w:p w14:paraId="3610F181" w14:textId="77777777" w:rsidR="00EE5954" w:rsidRPr="00D6440B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3" w:type="dxa"/>
            <w:vMerge/>
            <w:vAlign w:val="center"/>
          </w:tcPr>
          <w:p w14:paraId="430DB87B" w14:textId="77777777" w:rsidR="00EE5954" w:rsidRPr="00D6440B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06B1FA1" w14:textId="77777777" w:rsidR="00EE5954" w:rsidRPr="00D6440B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vAlign w:val="center"/>
          </w:tcPr>
          <w:p w14:paraId="28A907E8" w14:textId="77777777" w:rsidR="00EE5954" w:rsidRPr="00D6440B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7A10D65" w14:textId="77777777" w:rsidR="00EE5954" w:rsidRPr="00D6440B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EE5954" w:rsidRPr="00D6440B" w14:paraId="677660EE" w14:textId="77777777" w:rsidTr="0057191E">
        <w:tc>
          <w:tcPr>
            <w:tcW w:w="3720" w:type="dxa"/>
          </w:tcPr>
          <w:p w14:paraId="27CEE9DB" w14:textId="77777777" w:rsidR="00EE5954" w:rsidRPr="00D6440B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3" w:type="dxa"/>
          </w:tcPr>
          <w:p w14:paraId="47EE4469" w14:textId="77777777" w:rsidR="00EE5954" w:rsidRPr="00D6440B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AC33F6C" w14:textId="77777777" w:rsidR="00EE5954" w:rsidRPr="00D6440B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4F64CC74" w14:textId="77777777" w:rsidR="00EE5954" w:rsidRPr="00D6440B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9045D26" w14:textId="77777777" w:rsidR="00EE5954" w:rsidRPr="00D6440B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E5954" w:rsidRPr="00D6440B" w14:paraId="3A2B75B1" w14:textId="77777777" w:rsidTr="0057191E">
        <w:trPr>
          <w:trHeight w:val="891"/>
        </w:trPr>
        <w:tc>
          <w:tcPr>
            <w:tcW w:w="3720" w:type="dxa"/>
            <w:vAlign w:val="center"/>
          </w:tcPr>
          <w:p w14:paraId="43717A67" w14:textId="77777777" w:rsidR="00EE5954" w:rsidRPr="00D6440B" w:rsidRDefault="00EE5954" w:rsidP="0057191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ская целевая программа «Социальная поддержка населения городского округа город Переславль-Залесский Ярославской области» на 2022-2024 год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A97E" w14:textId="77777777" w:rsidR="00EE5954" w:rsidRPr="00D6440B" w:rsidRDefault="005A07F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521A2C" w:rsidRPr="00D64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062 </w:t>
            </w:r>
            <w:r w:rsidR="00DA589D" w:rsidRPr="00D64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7</w:t>
            </w:r>
            <w:r w:rsidR="00521A2C" w:rsidRPr="00D64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2C13" w14:textId="77777777" w:rsidR="00EE5954" w:rsidRPr="00D6440B" w:rsidRDefault="005A07F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3 3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C4EB" w14:textId="77777777" w:rsidR="00EE5954" w:rsidRPr="00D6440B" w:rsidRDefault="0069519F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4 0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5A6A" w14:textId="77777777" w:rsidR="00EE5954" w:rsidRPr="00D6440B" w:rsidRDefault="00521A2C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4 878,6</w:t>
            </w:r>
          </w:p>
        </w:tc>
      </w:tr>
      <w:tr w:rsidR="00EE5954" w:rsidRPr="00D6440B" w14:paraId="01E7AE14" w14:textId="77777777" w:rsidTr="0057191E">
        <w:trPr>
          <w:trHeight w:val="20"/>
        </w:trPr>
        <w:tc>
          <w:tcPr>
            <w:tcW w:w="3720" w:type="dxa"/>
            <w:vAlign w:val="center"/>
          </w:tcPr>
          <w:p w14:paraId="304ED155" w14:textId="77777777" w:rsidR="00EE5954" w:rsidRPr="00D6440B" w:rsidRDefault="00EE5954" w:rsidP="0057191E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а федераль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6F09" w14:textId="77777777" w:rsidR="00EE5954" w:rsidRPr="00D6440B" w:rsidRDefault="00521A2C" w:rsidP="0057191E">
            <w:pPr>
              <w:ind w:left="-108"/>
              <w:jc w:val="center"/>
              <w:rPr>
                <w:sz w:val="26"/>
                <w:szCs w:val="26"/>
              </w:rPr>
            </w:pPr>
            <w:r w:rsidRPr="00D6440B">
              <w:rPr>
                <w:sz w:val="26"/>
                <w:szCs w:val="26"/>
              </w:rPr>
              <w:t>3</w:t>
            </w:r>
            <w:r w:rsidR="00DA589D" w:rsidRPr="00D6440B">
              <w:rPr>
                <w:sz w:val="26"/>
                <w:szCs w:val="26"/>
              </w:rPr>
              <w:t>19 89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9F36" w14:textId="77777777" w:rsidR="00EE5954" w:rsidRPr="00D6440B" w:rsidRDefault="00EE5954" w:rsidP="0057191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sz w:val="26"/>
                <w:szCs w:val="26"/>
              </w:rPr>
              <w:t>235 2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A684" w14:textId="77777777" w:rsidR="00EE5954" w:rsidRPr="00D6440B" w:rsidRDefault="00521A2C" w:rsidP="0057191E">
            <w:pPr>
              <w:pStyle w:val="a5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sz w:val="26"/>
                <w:szCs w:val="26"/>
              </w:rPr>
              <w:t>70 </w:t>
            </w:r>
            <w:r w:rsidR="00DA589D" w:rsidRPr="00D6440B"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  <w:r w:rsidRPr="00D6440B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63A" w14:textId="77777777" w:rsidR="00EE5954" w:rsidRPr="00D6440B" w:rsidRDefault="00521A2C" w:rsidP="0057191E">
            <w:pPr>
              <w:pStyle w:val="a5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sz w:val="26"/>
                <w:szCs w:val="26"/>
              </w:rPr>
              <w:t>14 594,8</w:t>
            </w:r>
          </w:p>
        </w:tc>
      </w:tr>
      <w:tr w:rsidR="00EE5954" w:rsidRPr="00D6440B" w14:paraId="7CD874C3" w14:textId="77777777" w:rsidTr="0057191E">
        <w:tc>
          <w:tcPr>
            <w:tcW w:w="3720" w:type="dxa"/>
            <w:vAlign w:val="center"/>
          </w:tcPr>
          <w:p w14:paraId="300DE43F" w14:textId="77777777" w:rsidR="00EE5954" w:rsidRPr="00D6440B" w:rsidRDefault="00EE5954" w:rsidP="0057191E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1A76" w14:textId="77777777" w:rsidR="00EE5954" w:rsidRPr="00D6440B" w:rsidRDefault="00521A2C" w:rsidP="0057191E">
            <w:pPr>
              <w:ind w:left="-108"/>
              <w:jc w:val="center"/>
              <w:rPr>
                <w:sz w:val="26"/>
                <w:szCs w:val="26"/>
              </w:rPr>
            </w:pPr>
            <w:r w:rsidRPr="00D6440B">
              <w:rPr>
                <w:sz w:val="26"/>
                <w:szCs w:val="26"/>
              </w:rPr>
              <w:t>72</w:t>
            </w:r>
            <w:r w:rsidR="00DA589D" w:rsidRPr="00D6440B">
              <w:rPr>
                <w:sz w:val="26"/>
                <w:szCs w:val="26"/>
              </w:rPr>
              <w:t>5 23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D59E" w14:textId="77777777" w:rsidR="00EE5954" w:rsidRPr="00D6440B" w:rsidRDefault="005A07F4" w:rsidP="0057191E">
            <w:pPr>
              <w:pStyle w:val="a5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sz w:val="26"/>
                <w:szCs w:val="26"/>
              </w:rPr>
              <w:t>361 9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E372" w14:textId="77777777" w:rsidR="00EE5954" w:rsidRPr="00D6440B" w:rsidRDefault="00521A2C" w:rsidP="0057191E">
            <w:pPr>
              <w:pStyle w:val="a5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sz w:val="26"/>
                <w:szCs w:val="26"/>
              </w:rPr>
              <w:t>217 </w:t>
            </w:r>
            <w:r w:rsidR="00DA589D" w:rsidRPr="00D6440B">
              <w:rPr>
                <w:rFonts w:ascii="Times New Roman" w:hAnsi="Times New Roman" w:cs="Times New Roman"/>
                <w:sz w:val="26"/>
                <w:szCs w:val="26"/>
              </w:rPr>
              <w:t>760</w:t>
            </w:r>
            <w:r w:rsidRPr="00D6440B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61B" w14:textId="77777777" w:rsidR="00EE5954" w:rsidRPr="00D6440B" w:rsidRDefault="00521A2C" w:rsidP="0057191E">
            <w:pPr>
              <w:pStyle w:val="a5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sz w:val="26"/>
                <w:szCs w:val="26"/>
              </w:rPr>
              <w:t>145 497,2</w:t>
            </w:r>
          </w:p>
        </w:tc>
      </w:tr>
      <w:tr w:rsidR="00EE5954" w:rsidRPr="00D6440B" w14:paraId="2F02F201" w14:textId="77777777" w:rsidTr="0057191E">
        <w:trPr>
          <w:trHeight w:val="780"/>
        </w:trPr>
        <w:tc>
          <w:tcPr>
            <w:tcW w:w="3720" w:type="dxa"/>
            <w:vAlign w:val="center"/>
          </w:tcPr>
          <w:p w14:paraId="17045FE4" w14:textId="77777777" w:rsidR="00EE5954" w:rsidRPr="00D6440B" w:rsidRDefault="00EE5954" w:rsidP="0057191E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7BD5" w14:textId="77777777" w:rsidR="00EE5954" w:rsidRPr="00D6440B" w:rsidRDefault="00521A2C" w:rsidP="0057191E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sz w:val="26"/>
                <w:szCs w:val="26"/>
              </w:rPr>
              <w:t>17 1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513B" w14:textId="77777777" w:rsidR="00EE5954" w:rsidRPr="00D6440B" w:rsidRDefault="00EE5954" w:rsidP="0057191E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sz w:val="26"/>
                <w:szCs w:val="26"/>
              </w:rPr>
              <w:t>6 08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F669" w14:textId="77777777" w:rsidR="00EE5954" w:rsidRPr="00D6440B" w:rsidRDefault="00521A2C" w:rsidP="0057191E">
            <w:pPr>
              <w:pStyle w:val="a5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sz w:val="26"/>
                <w:szCs w:val="26"/>
              </w:rPr>
              <w:t>6 2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F9E7" w14:textId="77777777" w:rsidR="00EE5954" w:rsidRPr="00D6440B" w:rsidRDefault="00521A2C" w:rsidP="0057191E">
            <w:pPr>
              <w:pStyle w:val="a5"/>
              <w:ind w:hanging="1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sz w:val="26"/>
                <w:szCs w:val="26"/>
              </w:rPr>
              <w:t>4 786,6</w:t>
            </w:r>
          </w:p>
        </w:tc>
      </w:tr>
      <w:tr w:rsidR="00EE5954" w:rsidRPr="00D6440B" w14:paraId="407D25C9" w14:textId="77777777" w:rsidTr="0057191E">
        <w:tc>
          <w:tcPr>
            <w:tcW w:w="3720" w:type="dxa"/>
          </w:tcPr>
          <w:p w14:paraId="1F0AD719" w14:textId="77777777" w:rsidR="00EE5954" w:rsidRPr="00D6440B" w:rsidRDefault="00EE5954" w:rsidP="0057191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Обеспечение отдыха и оздоровления детей городского округа город Переславль-Залесский Ярославской области в каникулярный период» на 2022-2024 годы</w:t>
            </w:r>
          </w:p>
        </w:tc>
        <w:tc>
          <w:tcPr>
            <w:tcW w:w="1633" w:type="dxa"/>
            <w:vAlign w:val="center"/>
          </w:tcPr>
          <w:p w14:paraId="7DEA9F89" w14:textId="77777777" w:rsidR="00EE5954" w:rsidRPr="00D6440B" w:rsidRDefault="00EC0D11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b/>
                <w:sz w:val="26"/>
                <w:szCs w:val="26"/>
              </w:rPr>
              <w:t>28 498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CF75996" w14:textId="77777777" w:rsidR="00EE5954" w:rsidRPr="00D6440B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b/>
                <w:sz w:val="26"/>
                <w:szCs w:val="26"/>
              </w:rPr>
              <w:t>9 574,7</w:t>
            </w:r>
          </w:p>
        </w:tc>
        <w:tc>
          <w:tcPr>
            <w:tcW w:w="1417" w:type="dxa"/>
            <w:vAlign w:val="center"/>
          </w:tcPr>
          <w:p w14:paraId="28348B10" w14:textId="77777777" w:rsidR="00EE5954" w:rsidRPr="00D6440B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EC0D11" w:rsidRPr="00D6440B">
              <w:rPr>
                <w:rFonts w:ascii="Times New Roman" w:hAnsi="Times New Roman" w:cs="Times New Roman"/>
                <w:b/>
                <w:sz w:val="26"/>
                <w:szCs w:val="26"/>
              </w:rPr>
              <w:t> 736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2C7A7CD" w14:textId="77777777" w:rsidR="00EE5954" w:rsidRPr="00D6440B" w:rsidRDefault="005A07F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b/>
                <w:sz w:val="26"/>
                <w:szCs w:val="26"/>
              </w:rPr>
              <w:t>9 187,5</w:t>
            </w:r>
          </w:p>
        </w:tc>
      </w:tr>
      <w:tr w:rsidR="00EE5954" w:rsidRPr="00D6440B" w14:paraId="06D65799" w14:textId="77777777" w:rsidTr="0057191E">
        <w:trPr>
          <w:trHeight w:val="412"/>
        </w:trPr>
        <w:tc>
          <w:tcPr>
            <w:tcW w:w="3720" w:type="dxa"/>
          </w:tcPr>
          <w:p w14:paraId="1C1F6059" w14:textId="77777777" w:rsidR="00EE5954" w:rsidRPr="00D6440B" w:rsidRDefault="00EE5954" w:rsidP="0057191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r w:rsidRPr="00D6440B">
              <w:rPr>
                <w:rFonts w:ascii="Times New Roman" w:hAnsi="Times New Roman" w:cs="Times New Roman"/>
                <w:sz w:val="26"/>
                <w:szCs w:val="26"/>
              </w:rPr>
              <w:t>Средства областного</w:t>
            </w:r>
            <w:r w:rsidRPr="00D644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7ABFF605" w14:textId="77777777" w:rsidR="00EE5954" w:rsidRPr="00D6440B" w:rsidRDefault="00EE5954" w:rsidP="0057191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6440B">
              <w:rPr>
                <w:rFonts w:ascii="Times New Roman" w:hAnsi="Times New Roman" w:cs="Times New Roman"/>
                <w:sz w:val="26"/>
                <w:szCs w:val="26"/>
              </w:rPr>
              <w:t xml:space="preserve">       бюджета</w:t>
            </w:r>
            <w:r w:rsidRPr="00D644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</w:p>
        </w:tc>
        <w:tc>
          <w:tcPr>
            <w:tcW w:w="1633" w:type="dxa"/>
            <w:vAlign w:val="center"/>
          </w:tcPr>
          <w:p w14:paraId="314E06CB" w14:textId="77777777" w:rsidR="00EE5954" w:rsidRPr="00D6440B" w:rsidRDefault="00EC0D11" w:rsidP="005719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sz w:val="26"/>
                <w:szCs w:val="26"/>
              </w:rPr>
              <w:t>26 009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9675FA8" w14:textId="77777777" w:rsidR="00EE5954" w:rsidRPr="00D6440B" w:rsidRDefault="00EE5954" w:rsidP="0057191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6440B">
              <w:rPr>
                <w:sz w:val="26"/>
                <w:szCs w:val="26"/>
              </w:rPr>
              <w:t>8 731,8</w:t>
            </w:r>
          </w:p>
        </w:tc>
        <w:tc>
          <w:tcPr>
            <w:tcW w:w="1417" w:type="dxa"/>
            <w:vAlign w:val="center"/>
          </w:tcPr>
          <w:p w14:paraId="2DCD7591" w14:textId="77777777" w:rsidR="00EE5954" w:rsidRPr="00D6440B" w:rsidRDefault="00EC0D11" w:rsidP="0057191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6440B">
              <w:rPr>
                <w:sz w:val="26"/>
                <w:szCs w:val="26"/>
              </w:rPr>
              <w:t>8 879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E2404BB" w14:textId="77777777" w:rsidR="00EE5954" w:rsidRPr="00D6440B" w:rsidRDefault="00EE5954" w:rsidP="0057191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6440B">
              <w:rPr>
                <w:sz w:val="26"/>
                <w:szCs w:val="26"/>
              </w:rPr>
              <w:t>8 397,6</w:t>
            </w:r>
          </w:p>
        </w:tc>
      </w:tr>
      <w:tr w:rsidR="00EE5954" w:rsidRPr="00D6440B" w14:paraId="1A7E99BB" w14:textId="77777777" w:rsidTr="0057191E">
        <w:tc>
          <w:tcPr>
            <w:tcW w:w="3720" w:type="dxa"/>
          </w:tcPr>
          <w:p w14:paraId="67EB3E01" w14:textId="77777777" w:rsidR="00EE5954" w:rsidRPr="00D6440B" w:rsidRDefault="00EE5954" w:rsidP="0057191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sz w:val="26"/>
                <w:szCs w:val="26"/>
              </w:rPr>
              <w:t xml:space="preserve">       Средства бюджета </w:t>
            </w:r>
          </w:p>
          <w:p w14:paraId="46B699C2" w14:textId="77777777" w:rsidR="00EE5954" w:rsidRPr="00D6440B" w:rsidRDefault="00EE5954" w:rsidP="0057191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sz w:val="26"/>
                <w:szCs w:val="26"/>
              </w:rPr>
              <w:t xml:space="preserve">       Городского округа </w:t>
            </w:r>
          </w:p>
        </w:tc>
        <w:tc>
          <w:tcPr>
            <w:tcW w:w="1633" w:type="dxa"/>
            <w:vAlign w:val="center"/>
          </w:tcPr>
          <w:p w14:paraId="663588CE" w14:textId="77777777" w:rsidR="00EE5954" w:rsidRPr="00D6440B" w:rsidRDefault="005A07F4" w:rsidP="005719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sz w:val="26"/>
                <w:szCs w:val="26"/>
              </w:rPr>
              <w:t>2 489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ECE452B" w14:textId="77777777" w:rsidR="00EE5954" w:rsidRPr="00D6440B" w:rsidRDefault="00EE5954" w:rsidP="0057191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6440B">
              <w:rPr>
                <w:sz w:val="26"/>
                <w:szCs w:val="26"/>
              </w:rPr>
              <w:t>842,9</w:t>
            </w:r>
          </w:p>
        </w:tc>
        <w:tc>
          <w:tcPr>
            <w:tcW w:w="1417" w:type="dxa"/>
            <w:vAlign w:val="center"/>
          </w:tcPr>
          <w:p w14:paraId="3A403F8A" w14:textId="77777777" w:rsidR="00EE5954" w:rsidRPr="00D6440B" w:rsidRDefault="00EE5954" w:rsidP="0057191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6440B">
              <w:rPr>
                <w:sz w:val="26"/>
                <w:szCs w:val="26"/>
              </w:rPr>
              <w:t>856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DD25E75" w14:textId="77777777" w:rsidR="00EE5954" w:rsidRPr="00D6440B" w:rsidRDefault="005A07F4" w:rsidP="0057191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6440B">
              <w:rPr>
                <w:sz w:val="26"/>
                <w:szCs w:val="26"/>
              </w:rPr>
              <w:t>789,9</w:t>
            </w:r>
          </w:p>
        </w:tc>
      </w:tr>
      <w:tr w:rsidR="00EE5954" w:rsidRPr="00D6440B" w14:paraId="117BFCAD" w14:textId="77777777" w:rsidTr="0057191E">
        <w:tc>
          <w:tcPr>
            <w:tcW w:w="3720" w:type="dxa"/>
            <w:vAlign w:val="center"/>
          </w:tcPr>
          <w:p w14:paraId="05DC4BA4" w14:textId="77777777" w:rsidR="00EE5954" w:rsidRPr="00D6440B" w:rsidRDefault="00EE5954" w:rsidP="0057191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изаций в городском округе город Переславль-Залесский Ярославской области» на 2022-2024 годы</w:t>
            </w:r>
          </w:p>
        </w:tc>
        <w:tc>
          <w:tcPr>
            <w:tcW w:w="1633" w:type="dxa"/>
            <w:vAlign w:val="center"/>
          </w:tcPr>
          <w:p w14:paraId="6F4E8899" w14:textId="77777777" w:rsidR="00EE5954" w:rsidRPr="00D6440B" w:rsidRDefault="00E56A27" w:rsidP="005719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202</w:t>
            </w:r>
            <w:r w:rsidR="005A07F4" w:rsidRPr="00D64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F73502" w:rsidRPr="00D64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2DB545D" w14:textId="77777777" w:rsidR="00EE5954" w:rsidRPr="00D6440B" w:rsidRDefault="00EE5954" w:rsidP="0057191E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D6440B">
              <w:rPr>
                <w:b/>
                <w:bCs/>
                <w:sz w:val="26"/>
                <w:szCs w:val="26"/>
              </w:rPr>
              <w:t>878,1</w:t>
            </w:r>
          </w:p>
        </w:tc>
        <w:tc>
          <w:tcPr>
            <w:tcW w:w="1417" w:type="dxa"/>
            <w:vAlign w:val="center"/>
          </w:tcPr>
          <w:p w14:paraId="23403427" w14:textId="77777777" w:rsidR="00EE5954" w:rsidRPr="00D6440B" w:rsidRDefault="00E56A27" w:rsidP="0057191E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D6440B">
              <w:rPr>
                <w:b/>
                <w:bCs/>
                <w:sz w:val="26"/>
                <w:szCs w:val="26"/>
              </w:rPr>
              <w:t>1 124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11D70C4" w14:textId="77777777" w:rsidR="00EE5954" w:rsidRPr="00D6440B" w:rsidRDefault="00EE5954" w:rsidP="0057191E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D6440B">
              <w:rPr>
                <w:b/>
                <w:bCs/>
                <w:sz w:val="26"/>
                <w:szCs w:val="26"/>
              </w:rPr>
              <w:t>200,0</w:t>
            </w:r>
          </w:p>
        </w:tc>
      </w:tr>
      <w:tr w:rsidR="00E56A27" w:rsidRPr="00D6440B" w14:paraId="1EF0BA85" w14:textId="77777777" w:rsidTr="008C3D42">
        <w:tc>
          <w:tcPr>
            <w:tcW w:w="3720" w:type="dxa"/>
          </w:tcPr>
          <w:p w14:paraId="5C993ADC" w14:textId="77777777" w:rsidR="00E56A27" w:rsidRPr="00D6440B" w:rsidRDefault="00E56A27" w:rsidP="00E56A2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r w:rsidRPr="00D6440B">
              <w:rPr>
                <w:rFonts w:ascii="Times New Roman" w:hAnsi="Times New Roman" w:cs="Times New Roman"/>
                <w:sz w:val="26"/>
                <w:szCs w:val="26"/>
              </w:rPr>
              <w:t>Средства областного</w:t>
            </w:r>
            <w:r w:rsidRPr="00D644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7D73E4BB" w14:textId="77777777" w:rsidR="00E56A27" w:rsidRPr="00D6440B" w:rsidRDefault="00E56A27" w:rsidP="00E56A2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6440B">
              <w:rPr>
                <w:rFonts w:ascii="Times New Roman" w:hAnsi="Times New Roman" w:cs="Times New Roman"/>
                <w:sz w:val="26"/>
                <w:szCs w:val="26"/>
              </w:rPr>
              <w:t xml:space="preserve">       бюджета</w:t>
            </w:r>
            <w:r w:rsidRPr="00D644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</w:p>
        </w:tc>
        <w:tc>
          <w:tcPr>
            <w:tcW w:w="1633" w:type="dxa"/>
            <w:vAlign w:val="center"/>
          </w:tcPr>
          <w:p w14:paraId="621ADFD4" w14:textId="77777777" w:rsidR="00E56A27" w:rsidRPr="00D6440B" w:rsidRDefault="00E56A27" w:rsidP="00E5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sz w:val="26"/>
                <w:szCs w:val="26"/>
              </w:rPr>
              <w:t>232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C09B8A2" w14:textId="77777777" w:rsidR="00E56A27" w:rsidRPr="00D6440B" w:rsidRDefault="00E56A27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6440B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14:paraId="5BFCF8EA" w14:textId="77777777" w:rsidR="00E56A27" w:rsidRPr="00D6440B" w:rsidRDefault="00E56A27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6440B">
              <w:rPr>
                <w:sz w:val="26"/>
                <w:szCs w:val="26"/>
              </w:rPr>
              <w:t>232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2E60F96" w14:textId="77777777" w:rsidR="00E56A27" w:rsidRPr="00D6440B" w:rsidRDefault="00E56A27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6440B">
              <w:rPr>
                <w:sz w:val="26"/>
                <w:szCs w:val="26"/>
              </w:rPr>
              <w:t>0,0</w:t>
            </w:r>
          </w:p>
        </w:tc>
      </w:tr>
      <w:tr w:rsidR="00E56A27" w:rsidRPr="00D6440B" w14:paraId="67983522" w14:textId="77777777" w:rsidTr="0057191E">
        <w:tc>
          <w:tcPr>
            <w:tcW w:w="3720" w:type="dxa"/>
            <w:vAlign w:val="center"/>
          </w:tcPr>
          <w:p w14:paraId="14304FAB" w14:textId="77777777" w:rsidR="00E56A27" w:rsidRPr="00D6440B" w:rsidRDefault="00E56A27" w:rsidP="00E56A27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14:paraId="1C6D1450" w14:textId="77777777" w:rsidR="00E56A27" w:rsidRPr="00D6440B" w:rsidRDefault="00E56A27" w:rsidP="00E5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sz w:val="26"/>
                <w:szCs w:val="26"/>
              </w:rPr>
              <w:t>1969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FB0F597" w14:textId="77777777" w:rsidR="00E56A27" w:rsidRPr="00D6440B" w:rsidRDefault="00E56A27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6440B">
              <w:rPr>
                <w:sz w:val="26"/>
                <w:szCs w:val="26"/>
              </w:rPr>
              <w:t>878,1</w:t>
            </w:r>
          </w:p>
        </w:tc>
        <w:tc>
          <w:tcPr>
            <w:tcW w:w="1417" w:type="dxa"/>
            <w:vAlign w:val="center"/>
          </w:tcPr>
          <w:p w14:paraId="62CA61FE" w14:textId="77777777" w:rsidR="00E56A27" w:rsidRPr="00D6440B" w:rsidRDefault="00E56A27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6440B">
              <w:rPr>
                <w:sz w:val="26"/>
                <w:szCs w:val="26"/>
              </w:rPr>
              <w:t>891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91E39B3" w14:textId="77777777" w:rsidR="00E56A27" w:rsidRPr="00D6440B" w:rsidRDefault="00E56A27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6440B">
              <w:rPr>
                <w:sz w:val="26"/>
                <w:szCs w:val="26"/>
              </w:rPr>
              <w:t>200,0</w:t>
            </w:r>
          </w:p>
        </w:tc>
      </w:tr>
      <w:tr w:rsidR="00E56A27" w:rsidRPr="00D6440B" w14:paraId="522ADAB7" w14:textId="77777777" w:rsidTr="0057191E">
        <w:tc>
          <w:tcPr>
            <w:tcW w:w="3720" w:type="dxa"/>
            <w:vAlign w:val="center"/>
          </w:tcPr>
          <w:p w14:paraId="553B4087" w14:textId="77777777" w:rsidR="00E56A27" w:rsidRPr="00D6440B" w:rsidRDefault="00E56A27" w:rsidP="00E56A2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Доступная среда»</w:t>
            </w:r>
            <w:r w:rsidRPr="00D6440B">
              <w:rPr>
                <w:rFonts w:ascii="Times New Roman" w:hAnsi="Times New Roman" w:cs="Times New Roman"/>
              </w:rPr>
              <w:t xml:space="preserve"> </w:t>
            </w:r>
            <w:r w:rsidRPr="00D6440B">
              <w:rPr>
                <w:rFonts w:ascii="Times New Roman" w:hAnsi="Times New Roman" w:cs="Times New Roman"/>
                <w:b/>
                <w:sz w:val="26"/>
                <w:szCs w:val="26"/>
              </w:rPr>
              <w:t>на 2023-2025 годы.</w:t>
            </w:r>
          </w:p>
        </w:tc>
        <w:tc>
          <w:tcPr>
            <w:tcW w:w="1633" w:type="dxa"/>
            <w:vAlign w:val="center"/>
          </w:tcPr>
          <w:p w14:paraId="5D275973" w14:textId="77777777" w:rsidR="00E56A27" w:rsidRPr="00D6440B" w:rsidRDefault="00E56A27" w:rsidP="00E5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42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99F8BE2" w14:textId="77777777" w:rsidR="00E56A27" w:rsidRPr="00D6440B" w:rsidRDefault="00E56A27" w:rsidP="00E56A27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D6440B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17" w:type="dxa"/>
            <w:vAlign w:val="center"/>
          </w:tcPr>
          <w:p w14:paraId="08C647A7" w14:textId="77777777" w:rsidR="00E56A27" w:rsidRPr="00D6440B" w:rsidRDefault="00E56A27" w:rsidP="00E56A27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D6440B">
              <w:rPr>
                <w:b/>
                <w:bCs/>
                <w:sz w:val="26"/>
                <w:szCs w:val="26"/>
              </w:rPr>
              <w:t>414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9B79062" w14:textId="77777777" w:rsidR="00E56A27" w:rsidRPr="00D6440B" w:rsidRDefault="00E56A27" w:rsidP="00E56A27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D6440B">
              <w:rPr>
                <w:b/>
                <w:bCs/>
                <w:sz w:val="26"/>
                <w:szCs w:val="26"/>
              </w:rPr>
              <w:t>228,1</w:t>
            </w:r>
          </w:p>
        </w:tc>
      </w:tr>
      <w:tr w:rsidR="00E56A27" w:rsidRPr="00D6440B" w14:paraId="32C3D6E8" w14:textId="77777777" w:rsidTr="0057191E">
        <w:tc>
          <w:tcPr>
            <w:tcW w:w="3720" w:type="dxa"/>
            <w:vAlign w:val="center"/>
          </w:tcPr>
          <w:p w14:paraId="51157386" w14:textId="77777777" w:rsidR="00E56A27" w:rsidRPr="00D6440B" w:rsidRDefault="00E56A27" w:rsidP="00E56A27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14:paraId="3EFDBBBD" w14:textId="77777777" w:rsidR="00E56A27" w:rsidRPr="00D6440B" w:rsidRDefault="00E56A27" w:rsidP="00E5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sz w:val="26"/>
                <w:szCs w:val="26"/>
              </w:rPr>
              <w:t>642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7181642" w14:textId="77777777" w:rsidR="00E56A27" w:rsidRPr="00D6440B" w:rsidRDefault="00E56A27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6440B">
              <w:rPr>
                <w:sz w:val="26"/>
                <w:szCs w:val="26"/>
              </w:rPr>
              <w:t>х</w:t>
            </w:r>
          </w:p>
        </w:tc>
        <w:tc>
          <w:tcPr>
            <w:tcW w:w="1417" w:type="dxa"/>
            <w:vAlign w:val="center"/>
          </w:tcPr>
          <w:p w14:paraId="621A9839" w14:textId="77777777" w:rsidR="00E56A27" w:rsidRPr="00D6440B" w:rsidRDefault="00E56A27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6440B">
              <w:rPr>
                <w:sz w:val="26"/>
                <w:szCs w:val="26"/>
              </w:rPr>
              <w:t>414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14EB007" w14:textId="77777777" w:rsidR="00E56A27" w:rsidRPr="00D6440B" w:rsidRDefault="00E56A27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6440B">
              <w:rPr>
                <w:sz w:val="26"/>
                <w:szCs w:val="26"/>
              </w:rPr>
              <w:t>228,1</w:t>
            </w:r>
          </w:p>
        </w:tc>
      </w:tr>
      <w:tr w:rsidR="00E56A27" w:rsidRPr="00D6440B" w14:paraId="159DD8E6" w14:textId="77777777" w:rsidTr="0057191E">
        <w:tc>
          <w:tcPr>
            <w:tcW w:w="3720" w:type="dxa"/>
            <w:vAlign w:val="center"/>
          </w:tcPr>
          <w:p w14:paraId="1E185E5F" w14:textId="77777777" w:rsidR="00E56A27" w:rsidRPr="00D6440B" w:rsidRDefault="00E56A27" w:rsidP="00E56A2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14:paraId="27E91F0E" w14:textId="77777777" w:rsidR="00E56A27" w:rsidRPr="00D6440B" w:rsidRDefault="00E56A27" w:rsidP="00E5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093 </w:t>
            </w:r>
            <w:r w:rsidR="0071090D" w:rsidRPr="00D64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10</w:t>
            </w:r>
            <w:r w:rsidRPr="00D64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71090D" w:rsidRPr="00D64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5592CEF" w14:textId="77777777" w:rsidR="00E56A27" w:rsidRPr="00D6440B" w:rsidRDefault="00E56A27" w:rsidP="00E56A27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D6440B">
              <w:rPr>
                <w:b/>
                <w:bCs/>
                <w:sz w:val="26"/>
                <w:szCs w:val="26"/>
              </w:rPr>
              <w:t>613 772,1</w:t>
            </w:r>
          </w:p>
        </w:tc>
        <w:tc>
          <w:tcPr>
            <w:tcW w:w="1417" w:type="dxa"/>
            <w:vAlign w:val="center"/>
          </w:tcPr>
          <w:p w14:paraId="391DA64A" w14:textId="77777777" w:rsidR="00E56A27" w:rsidRPr="00D6440B" w:rsidRDefault="00E56A27" w:rsidP="00E5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D6440B">
              <w:rPr>
                <w:b/>
                <w:bCs/>
                <w:sz w:val="26"/>
                <w:szCs w:val="26"/>
              </w:rPr>
              <w:t>30</w:t>
            </w:r>
            <w:r w:rsidR="0071090D" w:rsidRPr="00D6440B">
              <w:rPr>
                <w:b/>
                <w:bCs/>
                <w:sz w:val="26"/>
                <w:szCs w:val="26"/>
              </w:rPr>
              <w:t>5 344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1813A14" w14:textId="77777777" w:rsidR="00E56A27" w:rsidRPr="00D6440B" w:rsidRDefault="00E56A27" w:rsidP="00E5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D6440B">
              <w:rPr>
                <w:b/>
                <w:bCs/>
                <w:sz w:val="26"/>
                <w:szCs w:val="26"/>
              </w:rPr>
              <w:t>174 494,2</w:t>
            </w:r>
          </w:p>
        </w:tc>
      </w:tr>
      <w:tr w:rsidR="00E56A27" w:rsidRPr="00D6440B" w14:paraId="6B99886C" w14:textId="77777777" w:rsidTr="0057191E">
        <w:tc>
          <w:tcPr>
            <w:tcW w:w="3720" w:type="dxa"/>
            <w:vAlign w:val="center"/>
          </w:tcPr>
          <w:p w14:paraId="6396BBE8" w14:textId="77777777" w:rsidR="00E56A27" w:rsidRPr="00D6440B" w:rsidRDefault="00E56A27" w:rsidP="00E56A27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vAlign w:val="center"/>
          </w:tcPr>
          <w:p w14:paraId="28B390A5" w14:textId="77777777" w:rsidR="00E56A27" w:rsidRPr="00D6440B" w:rsidRDefault="00E56A27" w:rsidP="00E5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1090D" w:rsidRPr="00D6440B">
              <w:rPr>
                <w:rFonts w:ascii="Times New Roman" w:hAnsi="Times New Roman" w:cs="Times New Roman"/>
                <w:sz w:val="26"/>
                <w:szCs w:val="26"/>
              </w:rPr>
              <w:t>19 890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C0C9DC" w14:textId="77777777" w:rsidR="00E56A27" w:rsidRPr="00D6440B" w:rsidRDefault="00E56A27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6440B">
              <w:rPr>
                <w:sz w:val="26"/>
                <w:szCs w:val="26"/>
              </w:rPr>
              <w:t>235 254,9</w:t>
            </w:r>
          </w:p>
        </w:tc>
        <w:tc>
          <w:tcPr>
            <w:tcW w:w="1417" w:type="dxa"/>
            <w:vAlign w:val="center"/>
          </w:tcPr>
          <w:p w14:paraId="7E0CAE12" w14:textId="77777777" w:rsidR="00E56A27" w:rsidRPr="00D6440B" w:rsidRDefault="00E56A27" w:rsidP="00E56A27">
            <w:pPr>
              <w:jc w:val="center"/>
              <w:rPr>
                <w:sz w:val="26"/>
                <w:szCs w:val="26"/>
              </w:rPr>
            </w:pPr>
            <w:r w:rsidRPr="00D6440B">
              <w:rPr>
                <w:sz w:val="26"/>
                <w:szCs w:val="26"/>
              </w:rPr>
              <w:t xml:space="preserve">70 </w:t>
            </w:r>
            <w:r w:rsidR="0071090D" w:rsidRPr="00D6440B">
              <w:rPr>
                <w:sz w:val="26"/>
                <w:szCs w:val="26"/>
              </w:rPr>
              <w:t>040</w:t>
            </w:r>
            <w:r w:rsidRPr="00D6440B">
              <w:rPr>
                <w:sz w:val="26"/>
                <w:szCs w:val="26"/>
              </w:rPr>
              <w:t>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77EEEBC" w14:textId="77777777" w:rsidR="00E56A27" w:rsidRPr="00D6440B" w:rsidRDefault="00E56A27" w:rsidP="00E56A27">
            <w:pPr>
              <w:jc w:val="center"/>
              <w:rPr>
                <w:sz w:val="26"/>
                <w:szCs w:val="26"/>
              </w:rPr>
            </w:pPr>
            <w:r w:rsidRPr="00D6440B">
              <w:rPr>
                <w:sz w:val="26"/>
                <w:szCs w:val="26"/>
              </w:rPr>
              <w:t>14 594,8</w:t>
            </w:r>
          </w:p>
        </w:tc>
      </w:tr>
      <w:tr w:rsidR="00E56A27" w:rsidRPr="00D6440B" w14:paraId="2EBA6FAE" w14:textId="77777777" w:rsidTr="0057191E">
        <w:tc>
          <w:tcPr>
            <w:tcW w:w="3720" w:type="dxa"/>
            <w:vAlign w:val="center"/>
          </w:tcPr>
          <w:p w14:paraId="7C13872D" w14:textId="77777777" w:rsidR="00E56A27" w:rsidRPr="00D6440B" w:rsidRDefault="00E56A27" w:rsidP="00E56A27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vAlign w:val="center"/>
          </w:tcPr>
          <w:p w14:paraId="1435B193" w14:textId="77777777" w:rsidR="00E56A27" w:rsidRPr="00D6440B" w:rsidRDefault="00E56A27" w:rsidP="00E5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71090D" w:rsidRPr="00D6440B">
              <w:rPr>
                <w:rFonts w:ascii="Times New Roman" w:hAnsi="Times New Roman" w:cs="Times New Roman"/>
                <w:sz w:val="26"/>
                <w:szCs w:val="26"/>
              </w:rPr>
              <w:t>1 478,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AEA215A" w14:textId="77777777" w:rsidR="00E56A27" w:rsidRPr="00D6440B" w:rsidRDefault="00E56A27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6440B">
              <w:rPr>
                <w:sz w:val="26"/>
                <w:szCs w:val="26"/>
              </w:rPr>
              <w:t>370 710,9</w:t>
            </w:r>
          </w:p>
        </w:tc>
        <w:tc>
          <w:tcPr>
            <w:tcW w:w="1417" w:type="dxa"/>
            <w:vAlign w:val="center"/>
          </w:tcPr>
          <w:p w14:paraId="330E6871" w14:textId="77777777" w:rsidR="00E56A27" w:rsidRPr="00D6440B" w:rsidRDefault="00E56A27" w:rsidP="00E56A27">
            <w:pPr>
              <w:jc w:val="center"/>
              <w:rPr>
                <w:sz w:val="26"/>
                <w:szCs w:val="26"/>
              </w:rPr>
            </w:pPr>
            <w:r w:rsidRPr="00D6440B">
              <w:rPr>
                <w:sz w:val="26"/>
                <w:szCs w:val="26"/>
              </w:rPr>
              <w:t xml:space="preserve">226 </w:t>
            </w:r>
            <w:r w:rsidR="0071090D" w:rsidRPr="00D6440B">
              <w:rPr>
                <w:sz w:val="26"/>
                <w:szCs w:val="26"/>
              </w:rPr>
              <w:t>872</w:t>
            </w:r>
            <w:r w:rsidRPr="00D6440B">
              <w:rPr>
                <w:sz w:val="26"/>
                <w:szCs w:val="26"/>
              </w:rPr>
              <w:t>,</w:t>
            </w:r>
            <w:r w:rsidR="0071090D" w:rsidRPr="00D6440B"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AC97C82" w14:textId="77777777" w:rsidR="00E56A27" w:rsidRPr="00D6440B" w:rsidRDefault="00E56A27" w:rsidP="00E56A27">
            <w:pPr>
              <w:jc w:val="center"/>
              <w:rPr>
                <w:sz w:val="26"/>
                <w:szCs w:val="26"/>
              </w:rPr>
            </w:pPr>
            <w:r w:rsidRPr="00D6440B">
              <w:rPr>
                <w:sz w:val="26"/>
                <w:szCs w:val="26"/>
              </w:rPr>
              <w:t>153 894,8</w:t>
            </w:r>
          </w:p>
        </w:tc>
      </w:tr>
      <w:tr w:rsidR="00E56A27" w:rsidRPr="00D6440B" w14:paraId="6587B106" w14:textId="77777777" w:rsidTr="0057191E">
        <w:tc>
          <w:tcPr>
            <w:tcW w:w="3720" w:type="dxa"/>
            <w:vAlign w:val="center"/>
          </w:tcPr>
          <w:p w14:paraId="415B21A1" w14:textId="77777777" w:rsidR="00E56A27" w:rsidRPr="00D6440B" w:rsidRDefault="00E56A27" w:rsidP="00E56A27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14:paraId="6025F8E6" w14:textId="77777777" w:rsidR="00E56A27" w:rsidRPr="00D6440B" w:rsidRDefault="00E56A27" w:rsidP="00E5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40B">
              <w:rPr>
                <w:rFonts w:ascii="Times New Roman" w:hAnsi="Times New Roman" w:cs="Times New Roman"/>
                <w:sz w:val="26"/>
                <w:szCs w:val="26"/>
              </w:rPr>
              <w:t>22 241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BCA8079" w14:textId="77777777" w:rsidR="00E56A27" w:rsidRPr="00D6440B" w:rsidRDefault="00E56A27" w:rsidP="00E56A27">
            <w:pPr>
              <w:shd w:val="clear" w:color="auto" w:fill="FFFFFF"/>
              <w:jc w:val="center"/>
              <w:rPr>
                <w:sz w:val="26"/>
                <w:szCs w:val="26"/>
                <w:lang w:val="en-US"/>
              </w:rPr>
            </w:pPr>
            <w:r w:rsidRPr="00D6440B">
              <w:rPr>
                <w:sz w:val="26"/>
                <w:szCs w:val="26"/>
              </w:rPr>
              <w:t>7 806,3</w:t>
            </w:r>
          </w:p>
        </w:tc>
        <w:tc>
          <w:tcPr>
            <w:tcW w:w="1417" w:type="dxa"/>
            <w:vAlign w:val="center"/>
          </w:tcPr>
          <w:p w14:paraId="12AF7189" w14:textId="77777777" w:rsidR="00E56A27" w:rsidRPr="00D6440B" w:rsidRDefault="00E56A27" w:rsidP="00E56A27">
            <w:pPr>
              <w:jc w:val="center"/>
              <w:rPr>
                <w:sz w:val="26"/>
                <w:szCs w:val="26"/>
              </w:rPr>
            </w:pPr>
            <w:r w:rsidRPr="00D6440B">
              <w:rPr>
                <w:sz w:val="26"/>
                <w:szCs w:val="26"/>
              </w:rPr>
              <w:t>8 43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FA3447F" w14:textId="77777777" w:rsidR="00E56A27" w:rsidRPr="00D6440B" w:rsidRDefault="00E56A27" w:rsidP="00E56A27">
            <w:pPr>
              <w:jc w:val="center"/>
              <w:rPr>
                <w:sz w:val="26"/>
                <w:szCs w:val="26"/>
              </w:rPr>
            </w:pPr>
            <w:r w:rsidRPr="00D6440B">
              <w:rPr>
                <w:sz w:val="26"/>
                <w:szCs w:val="26"/>
              </w:rPr>
              <w:t>6 004,6</w:t>
            </w:r>
          </w:p>
        </w:tc>
      </w:tr>
    </w:tbl>
    <w:p w14:paraId="219F1ACF" w14:textId="77777777" w:rsidR="00EE5954" w:rsidRPr="00D6440B" w:rsidRDefault="00EE5954" w:rsidP="00EE5954">
      <w:pPr>
        <w:ind w:firstLine="709"/>
        <w:jc w:val="both"/>
        <w:rPr>
          <w:lang w:eastAsia="en-US"/>
        </w:rPr>
      </w:pPr>
    </w:p>
    <w:p w14:paraId="6FD432B1" w14:textId="77777777" w:rsidR="00DF6E18" w:rsidRPr="00D6440B" w:rsidRDefault="005A07F4" w:rsidP="00EE5954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6"/>
          <w:szCs w:val="26"/>
          <w:lang w:eastAsia="en-US"/>
        </w:rPr>
      </w:pPr>
      <w:r w:rsidRPr="00D6440B">
        <w:rPr>
          <w:sz w:val="26"/>
          <w:szCs w:val="26"/>
          <w:lang w:eastAsia="en-US"/>
        </w:rPr>
        <w:t>3</w:t>
      </w:r>
      <w:r w:rsidR="00EE5954" w:rsidRPr="00D6440B">
        <w:rPr>
          <w:sz w:val="26"/>
          <w:szCs w:val="26"/>
          <w:lang w:eastAsia="en-US"/>
        </w:rPr>
        <w:t>.</w:t>
      </w:r>
      <w:r w:rsidR="00EE5954" w:rsidRPr="00D6440B">
        <w:t xml:space="preserve"> </w:t>
      </w:r>
      <w:bookmarkStart w:id="1" w:name="_Hlk104966752"/>
      <w:r w:rsidR="00EE5954" w:rsidRPr="00D6440B">
        <w:rPr>
          <w:sz w:val="26"/>
          <w:szCs w:val="26"/>
          <w:lang w:eastAsia="en-US"/>
        </w:rPr>
        <w:t>В Приложении к муниципальной программе «Основные сведения о городских целевых программах, входящих в состав муниципальной программы «Социальная поддержка населения городского округа город Переславль-Залесский Ярославской области»</w:t>
      </w:r>
      <w:bookmarkEnd w:id="1"/>
      <w:r w:rsidR="00DF6E18" w:rsidRPr="00D6440B">
        <w:rPr>
          <w:sz w:val="26"/>
          <w:szCs w:val="26"/>
          <w:lang w:eastAsia="en-US"/>
        </w:rPr>
        <w:t>:</w:t>
      </w:r>
    </w:p>
    <w:p w14:paraId="3AA992AF" w14:textId="77777777" w:rsidR="00EE5954" w:rsidRPr="00D6440B" w:rsidRDefault="00DF6E18" w:rsidP="00EE5954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bCs/>
          <w:sz w:val="26"/>
          <w:szCs w:val="26"/>
        </w:rPr>
      </w:pPr>
      <w:r w:rsidRPr="00D6440B">
        <w:rPr>
          <w:sz w:val="26"/>
          <w:szCs w:val="26"/>
          <w:lang w:eastAsia="en-US"/>
        </w:rPr>
        <w:lastRenderedPageBreak/>
        <w:t xml:space="preserve">3.1. </w:t>
      </w:r>
      <w:r w:rsidR="007E7295" w:rsidRPr="00D6440B">
        <w:rPr>
          <w:sz w:val="26"/>
          <w:szCs w:val="26"/>
          <w:lang w:eastAsia="en-US"/>
        </w:rPr>
        <w:t xml:space="preserve"> </w:t>
      </w:r>
      <w:r w:rsidR="00EE5954" w:rsidRPr="00D6440B">
        <w:rPr>
          <w:bCs/>
          <w:sz w:val="26"/>
          <w:szCs w:val="26"/>
        </w:rPr>
        <w:t xml:space="preserve"> позицию «7. Объемы и источники финансирования городской целевой программы» Таблицы </w:t>
      </w:r>
      <w:r w:rsidR="00ED6C89" w:rsidRPr="00D6440B">
        <w:rPr>
          <w:bCs/>
          <w:sz w:val="26"/>
          <w:szCs w:val="26"/>
        </w:rPr>
        <w:t>1</w:t>
      </w:r>
      <w:r w:rsidR="00EE5954" w:rsidRPr="00D6440B">
        <w:rPr>
          <w:bCs/>
          <w:sz w:val="26"/>
          <w:szCs w:val="26"/>
        </w:rPr>
        <w:t xml:space="preserve"> изложить в следующей редакци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6124"/>
      </w:tblGrid>
      <w:tr w:rsidR="001D61F9" w:rsidRPr="00D6440B" w14:paraId="533D2AA4" w14:textId="77777777" w:rsidTr="0057191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D0A16" w14:textId="77777777" w:rsidR="00EE5954" w:rsidRPr="00D6440B" w:rsidRDefault="00EE5954" w:rsidP="0057191E">
            <w:pPr>
              <w:rPr>
                <w:rFonts w:eastAsia="Calibri"/>
                <w:bCs/>
                <w:sz w:val="26"/>
                <w:szCs w:val="26"/>
              </w:rPr>
            </w:pPr>
            <w:r w:rsidRPr="00D6440B">
              <w:rPr>
                <w:rFonts w:eastAsia="Calibri"/>
                <w:bCs/>
                <w:sz w:val="26"/>
                <w:szCs w:val="26"/>
              </w:rPr>
              <w:t>7.Объемы и источники финансирования городской целев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89E8B" w14:textId="77777777" w:rsidR="00ED6C89" w:rsidRPr="00D6440B" w:rsidRDefault="00ED6C89" w:rsidP="00ED6C89">
            <w:pPr>
              <w:pStyle w:val="a8"/>
              <w:rPr>
                <w:rFonts w:ascii="Times New Roman" w:hAnsi="Times New Roman" w:cs="Times New Roman"/>
              </w:rPr>
            </w:pPr>
            <w:r w:rsidRPr="00D6440B">
              <w:rPr>
                <w:rFonts w:ascii="Times New Roman" w:hAnsi="Times New Roman" w:cs="Times New Roman"/>
              </w:rPr>
              <w:t>Всего 1 062 </w:t>
            </w:r>
            <w:r w:rsidR="0010544E" w:rsidRPr="00D6440B">
              <w:rPr>
                <w:rFonts w:ascii="Times New Roman" w:hAnsi="Times New Roman" w:cs="Times New Roman"/>
              </w:rPr>
              <w:t>267</w:t>
            </w:r>
            <w:r w:rsidRPr="00D6440B">
              <w:rPr>
                <w:rFonts w:ascii="Times New Roman" w:hAnsi="Times New Roman" w:cs="Times New Roman"/>
              </w:rPr>
              <w:t>,3 тыс. руб., из них:</w:t>
            </w:r>
          </w:p>
          <w:p w14:paraId="61572F4F" w14:textId="77777777" w:rsidR="00ED6C89" w:rsidRPr="00D6440B" w:rsidRDefault="00ED6C89" w:rsidP="00ED6C89">
            <w:pPr>
              <w:pStyle w:val="a8"/>
              <w:rPr>
                <w:rFonts w:ascii="Times New Roman" w:hAnsi="Times New Roman" w:cs="Times New Roman"/>
              </w:rPr>
            </w:pPr>
            <w:r w:rsidRPr="00D6440B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14:paraId="68BECA6E" w14:textId="77777777" w:rsidR="00ED6C89" w:rsidRPr="00D6440B" w:rsidRDefault="00ED6C89" w:rsidP="00ED6C89">
            <w:pPr>
              <w:pStyle w:val="a8"/>
              <w:rPr>
                <w:rFonts w:ascii="Times New Roman" w:hAnsi="Times New Roman" w:cs="Times New Roman"/>
              </w:rPr>
            </w:pPr>
            <w:r w:rsidRPr="00D6440B">
              <w:rPr>
                <w:rFonts w:ascii="Times New Roman" w:hAnsi="Times New Roman" w:cs="Times New Roman"/>
              </w:rPr>
              <w:t>2022 год – 235 254,9 тыс. руб.;</w:t>
            </w:r>
          </w:p>
          <w:p w14:paraId="7A68CAE7" w14:textId="77777777" w:rsidR="00ED6C89" w:rsidRPr="00D6440B" w:rsidRDefault="00ED6C89" w:rsidP="00ED6C89">
            <w:pPr>
              <w:pStyle w:val="a8"/>
              <w:rPr>
                <w:rFonts w:ascii="Times New Roman" w:hAnsi="Times New Roman" w:cs="Times New Roman"/>
              </w:rPr>
            </w:pPr>
            <w:r w:rsidRPr="00D6440B">
              <w:rPr>
                <w:rFonts w:ascii="Times New Roman" w:hAnsi="Times New Roman" w:cs="Times New Roman"/>
              </w:rPr>
              <w:t>2023 год – 70 </w:t>
            </w:r>
            <w:r w:rsidR="0010544E" w:rsidRPr="00D6440B">
              <w:rPr>
                <w:rFonts w:ascii="Times New Roman" w:hAnsi="Times New Roman" w:cs="Times New Roman"/>
              </w:rPr>
              <w:t>040</w:t>
            </w:r>
            <w:r w:rsidRPr="00D6440B">
              <w:rPr>
                <w:rFonts w:ascii="Times New Roman" w:hAnsi="Times New Roman" w:cs="Times New Roman"/>
              </w:rPr>
              <w:t>,8 тыс. руб.;</w:t>
            </w:r>
          </w:p>
          <w:p w14:paraId="213D042B" w14:textId="77777777" w:rsidR="00ED6C89" w:rsidRPr="00D6440B" w:rsidRDefault="00ED6C89" w:rsidP="00ED6C89">
            <w:pPr>
              <w:pStyle w:val="a8"/>
              <w:rPr>
                <w:rFonts w:ascii="Times New Roman" w:hAnsi="Times New Roman" w:cs="Times New Roman"/>
              </w:rPr>
            </w:pPr>
            <w:r w:rsidRPr="00D6440B">
              <w:rPr>
                <w:rFonts w:ascii="Times New Roman" w:hAnsi="Times New Roman" w:cs="Times New Roman"/>
              </w:rPr>
              <w:t>2024 год – 14 594,8 тыс. руб.;</w:t>
            </w:r>
          </w:p>
          <w:p w14:paraId="3CD5B007" w14:textId="77777777" w:rsidR="00ED6C89" w:rsidRPr="00D6440B" w:rsidRDefault="00ED6C89" w:rsidP="00ED6C89">
            <w:pPr>
              <w:pStyle w:val="a8"/>
              <w:rPr>
                <w:rFonts w:ascii="Times New Roman" w:hAnsi="Times New Roman" w:cs="Times New Roman"/>
              </w:rPr>
            </w:pPr>
            <w:r w:rsidRPr="00D6440B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14:paraId="6CCEBE2E" w14:textId="77777777" w:rsidR="00ED6C89" w:rsidRPr="00D6440B" w:rsidRDefault="00ED6C89" w:rsidP="00ED6C89">
            <w:pPr>
              <w:pStyle w:val="a8"/>
              <w:rPr>
                <w:rFonts w:ascii="Times New Roman" w:hAnsi="Times New Roman" w:cs="Times New Roman"/>
              </w:rPr>
            </w:pPr>
            <w:r w:rsidRPr="00D6440B">
              <w:rPr>
                <w:rFonts w:ascii="Times New Roman" w:hAnsi="Times New Roman" w:cs="Times New Roman"/>
              </w:rPr>
              <w:t>2022 год – 361 979,1 тыс. руб.;</w:t>
            </w:r>
          </w:p>
          <w:p w14:paraId="5262C90B" w14:textId="77777777" w:rsidR="00ED6C89" w:rsidRPr="00D6440B" w:rsidRDefault="00ED6C89" w:rsidP="00ED6C89">
            <w:pPr>
              <w:pStyle w:val="a8"/>
              <w:rPr>
                <w:rFonts w:ascii="Times New Roman" w:hAnsi="Times New Roman" w:cs="Times New Roman"/>
              </w:rPr>
            </w:pPr>
            <w:r w:rsidRPr="00D6440B">
              <w:rPr>
                <w:rFonts w:ascii="Times New Roman" w:hAnsi="Times New Roman" w:cs="Times New Roman"/>
              </w:rPr>
              <w:t>2023 год – 217 </w:t>
            </w:r>
            <w:r w:rsidR="0010544E" w:rsidRPr="00D6440B">
              <w:rPr>
                <w:rFonts w:ascii="Times New Roman" w:hAnsi="Times New Roman" w:cs="Times New Roman"/>
              </w:rPr>
              <w:t>760</w:t>
            </w:r>
            <w:r w:rsidRPr="00D6440B">
              <w:rPr>
                <w:rFonts w:ascii="Times New Roman" w:hAnsi="Times New Roman" w:cs="Times New Roman"/>
              </w:rPr>
              <w:t>,2 тыс. руб.;</w:t>
            </w:r>
          </w:p>
          <w:p w14:paraId="32C79F36" w14:textId="77777777" w:rsidR="00ED6C89" w:rsidRPr="00D6440B" w:rsidRDefault="00ED6C89" w:rsidP="00ED6C89">
            <w:pPr>
              <w:pStyle w:val="a8"/>
              <w:rPr>
                <w:rFonts w:ascii="Times New Roman" w:hAnsi="Times New Roman" w:cs="Times New Roman"/>
              </w:rPr>
            </w:pPr>
            <w:r w:rsidRPr="00D6440B">
              <w:rPr>
                <w:rFonts w:ascii="Times New Roman" w:hAnsi="Times New Roman" w:cs="Times New Roman"/>
              </w:rPr>
              <w:t>2024 год – 145 497,2 тыс. руб.;</w:t>
            </w:r>
          </w:p>
          <w:p w14:paraId="2F33A9E5" w14:textId="77777777" w:rsidR="00ED6C89" w:rsidRPr="00D6440B" w:rsidRDefault="00ED6C89" w:rsidP="00ED6C89">
            <w:pPr>
              <w:pStyle w:val="a8"/>
              <w:rPr>
                <w:rFonts w:ascii="Times New Roman" w:hAnsi="Times New Roman" w:cs="Times New Roman"/>
              </w:rPr>
            </w:pPr>
            <w:r w:rsidRPr="00D6440B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6C097069" w14:textId="77777777" w:rsidR="00ED6C89" w:rsidRPr="00D6440B" w:rsidRDefault="00ED6C89" w:rsidP="00ED6C89">
            <w:pPr>
              <w:pStyle w:val="a8"/>
              <w:rPr>
                <w:rFonts w:ascii="Times New Roman" w:hAnsi="Times New Roman" w:cs="Times New Roman"/>
              </w:rPr>
            </w:pPr>
            <w:r w:rsidRPr="00D6440B">
              <w:rPr>
                <w:rFonts w:ascii="Times New Roman" w:hAnsi="Times New Roman" w:cs="Times New Roman"/>
              </w:rPr>
              <w:t>2022 год - 6 085,3 тыс. руб.;</w:t>
            </w:r>
          </w:p>
          <w:p w14:paraId="412A4B27" w14:textId="77777777" w:rsidR="00ED6C89" w:rsidRPr="00D6440B" w:rsidRDefault="00ED6C89" w:rsidP="00ED6C89">
            <w:pPr>
              <w:pStyle w:val="a8"/>
              <w:rPr>
                <w:rFonts w:ascii="Times New Roman" w:hAnsi="Times New Roman" w:cs="Times New Roman"/>
              </w:rPr>
            </w:pPr>
            <w:r w:rsidRPr="00D6440B">
              <w:rPr>
                <w:rFonts w:ascii="Times New Roman" w:hAnsi="Times New Roman" w:cs="Times New Roman"/>
              </w:rPr>
              <w:t>2023 год – 6 268,4 тыс. руб.;</w:t>
            </w:r>
          </w:p>
          <w:p w14:paraId="0E91FD4C" w14:textId="77777777" w:rsidR="00ED6C89" w:rsidRPr="00D6440B" w:rsidRDefault="00ED6C89" w:rsidP="00ED6C89">
            <w:pPr>
              <w:pStyle w:val="a8"/>
              <w:rPr>
                <w:rFonts w:ascii="Times New Roman" w:hAnsi="Times New Roman" w:cs="Times New Roman"/>
              </w:rPr>
            </w:pPr>
            <w:r w:rsidRPr="00D6440B">
              <w:rPr>
                <w:rFonts w:ascii="Times New Roman" w:hAnsi="Times New Roman" w:cs="Times New Roman"/>
              </w:rPr>
              <w:t>2024 год - 4 786,6 тыс. руб.</w:t>
            </w:r>
          </w:p>
          <w:p w14:paraId="11AF1631" w14:textId="77777777" w:rsidR="00ED6C89" w:rsidRPr="00D6440B" w:rsidRDefault="00ED6C89" w:rsidP="00ED6C89">
            <w:pPr>
              <w:pStyle w:val="a8"/>
              <w:rPr>
                <w:rFonts w:ascii="Times New Roman" w:hAnsi="Times New Roman" w:cs="Times New Roman"/>
              </w:rPr>
            </w:pPr>
            <w:r w:rsidRPr="00D6440B">
              <w:rPr>
                <w:rFonts w:ascii="Times New Roman" w:hAnsi="Times New Roman" w:cs="Times New Roman"/>
              </w:rPr>
              <w:t>Справочно:</w:t>
            </w:r>
          </w:p>
          <w:p w14:paraId="04F31784" w14:textId="77777777" w:rsidR="00ED6C89" w:rsidRPr="00D6440B" w:rsidRDefault="00ED6C89" w:rsidP="00ED6C89">
            <w:pPr>
              <w:pStyle w:val="a8"/>
              <w:rPr>
                <w:rFonts w:ascii="Times New Roman" w:hAnsi="Times New Roman" w:cs="Times New Roman"/>
              </w:rPr>
            </w:pPr>
            <w:r w:rsidRPr="00D6440B">
              <w:rPr>
                <w:rFonts w:ascii="Times New Roman" w:hAnsi="Times New Roman" w:cs="Times New Roman"/>
              </w:rPr>
              <w:t>2025 год – всего 166 058,9 тыс. руб., из них:</w:t>
            </w:r>
          </w:p>
          <w:p w14:paraId="7CD9E1E4" w14:textId="77777777" w:rsidR="00ED6C89" w:rsidRPr="00D6440B" w:rsidRDefault="00ED6C89" w:rsidP="00ED6C89">
            <w:pPr>
              <w:pStyle w:val="a8"/>
              <w:rPr>
                <w:rFonts w:ascii="Times New Roman" w:hAnsi="Times New Roman" w:cs="Times New Roman"/>
              </w:rPr>
            </w:pPr>
            <w:r w:rsidRPr="00D6440B">
              <w:rPr>
                <w:rFonts w:ascii="Times New Roman" w:hAnsi="Times New Roman" w:cs="Times New Roman"/>
              </w:rPr>
              <w:t>- средства федерального бюджета – 14 988,0 тыс. руб.;</w:t>
            </w:r>
          </w:p>
          <w:p w14:paraId="4DBBD7D8" w14:textId="77777777" w:rsidR="00ED6C89" w:rsidRPr="00D6440B" w:rsidRDefault="00ED6C89" w:rsidP="00ED6C89">
            <w:pPr>
              <w:pStyle w:val="a8"/>
              <w:rPr>
                <w:rFonts w:ascii="Times New Roman" w:hAnsi="Times New Roman" w:cs="Times New Roman"/>
              </w:rPr>
            </w:pPr>
            <w:r w:rsidRPr="00D6440B">
              <w:rPr>
                <w:rFonts w:ascii="Times New Roman" w:hAnsi="Times New Roman" w:cs="Times New Roman"/>
              </w:rPr>
              <w:t>- средства областного бюджета –145 948,3 тыс. руб.;</w:t>
            </w:r>
          </w:p>
          <w:p w14:paraId="3A546897" w14:textId="77777777" w:rsidR="00EE5954" w:rsidRPr="00D6440B" w:rsidRDefault="00ED6C89" w:rsidP="00ED6C89">
            <w:pPr>
              <w:pStyle w:val="a8"/>
              <w:rPr>
                <w:rFonts w:ascii="Times New Roman" w:hAnsi="Times New Roman" w:cs="Times New Roman"/>
              </w:rPr>
            </w:pPr>
            <w:r w:rsidRPr="00D6440B">
              <w:rPr>
                <w:rFonts w:ascii="Times New Roman" w:hAnsi="Times New Roman" w:cs="Times New Roman"/>
              </w:rPr>
              <w:t>- средства бюджета городского округа – 5 122,6 тыс. руб.</w:t>
            </w:r>
          </w:p>
        </w:tc>
      </w:tr>
    </w:tbl>
    <w:p w14:paraId="6C99C1D9" w14:textId="77777777" w:rsidR="00EE5954" w:rsidRPr="00D6440B" w:rsidRDefault="00EE5954" w:rsidP="00EE5954">
      <w:pPr>
        <w:jc w:val="both"/>
        <w:rPr>
          <w:sz w:val="26"/>
          <w:szCs w:val="26"/>
          <w:lang w:eastAsia="en-US"/>
        </w:rPr>
      </w:pPr>
    </w:p>
    <w:p w14:paraId="61AE8DBA" w14:textId="77777777" w:rsidR="00DF6E18" w:rsidRPr="00D6440B" w:rsidRDefault="00DF6E18" w:rsidP="00DF6E18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bCs/>
          <w:sz w:val="26"/>
          <w:szCs w:val="26"/>
        </w:rPr>
      </w:pPr>
      <w:r w:rsidRPr="00D6440B">
        <w:rPr>
          <w:sz w:val="26"/>
          <w:szCs w:val="26"/>
          <w:lang w:eastAsia="en-US"/>
        </w:rPr>
        <w:t xml:space="preserve">3.2. </w:t>
      </w:r>
      <w:r w:rsidRPr="00D6440B">
        <w:rPr>
          <w:bCs/>
          <w:sz w:val="26"/>
          <w:szCs w:val="26"/>
        </w:rPr>
        <w:t xml:space="preserve"> </w:t>
      </w:r>
      <w:bookmarkStart w:id="2" w:name="_Hlk126848378"/>
      <w:r w:rsidRPr="00D6440B">
        <w:rPr>
          <w:bCs/>
          <w:sz w:val="26"/>
          <w:szCs w:val="26"/>
        </w:rPr>
        <w:t xml:space="preserve">позицию «7. </w:t>
      </w:r>
      <w:r w:rsidRPr="00D6440B">
        <w:rPr>
          <w:sz w:val="26"/>
          <w:szCs w:val="26"/>
          <w:lang w:eastAsia="en-US"/>
        </w:rPr>
        <w:t>Объемы и источники финансирования городской целевой программы</w:t>
      </w:r>
      <w:r w:rsidRPr="00D6440B">
        <w:rPr>
          <w:bCs/>
          <w:sz w:val="26"/>
          <w:szCs w:val="26"/>
        </w:rPr>
        <w:t xml:space="preserve">» Таблицы </w:t>
      </w:r>
      <w:r w:rsidR="006A1552" w:rsidRPr="00D6440B">
        <w:rPr>
          <w:bCs/>
          <w:sz w:val="26"/>
          <w:szCs w:val="26"/>
        </w:rPr>
        <w:t>3</w:t>
      </w:r>
      <w:r w:rsidRPr="00D6440B">
        <w:rPr>
          <w:bCs/>
          <w:sz w:val="26"/>
          <w:szCs w:val="26"/>
        </w:rPr>
        <w:t xml:space="preserve"> изложить в следующей редакци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6124"/>
      </w:tblGrid>
      <w:tr w:rsidR="00DF6E18" w:rsidRPr="00DF6E18" w14:paraId="3AAD7F01" w14:textId="77777777" w:rsidTr="00A4248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2"/>
          <w:p w14:paraId="008007FE" w14:textId="77777777" w:rsidR="00DF6E18" w:rsidRPr="00D6440B" w:rsidRDefault="00DF6E18" w:rsidP="00DF6E18">
            <w:pPr>
              <w:rPr>
                <w:rFonts w:eastAsia="Calibri"/>
                <w:bCs/>
                <w:sz w:val="26"/>
                <w:szCs w:val="26"/>
              </w:rPr>
            </w:pPr>
            <w:r w:rsidRPr="00D6440B">
              <w:rPr>
                <w:rFonts w:eastAsia="Calibri"/>
                <w:bCs/>
                <w:sz w:val="26"/>
                <w:szCs w:val="26"/>
              </w:rPr>
              <w:t>7.Объемы и источники финансирования городской целев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5292" w14:textId="77777777" w:rsidR="00F73502" w:rsidRPr="00D6440B" w:rsidRDefault="00F73502" w:rsidP="00F735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D6440B">
              <w:rPr>
                <w:rFonts w:eastAsia="Calibri"/>
                <w:sz w:val="26"/>
                <w:szCs w:val="26"/>
              </w:rPr>
              <w:t xml:space="preserve">Всего 2 202,1 тыс. руб., из них: </w:t>
            </w:r>
          </w:p>
          <w:p w14:paraId="28CF86D4" w14:textId="77777777" w:rsidR="00F73502" w:rsidRPr="00D6440B" w:rsidRDefault="00F73502" w:rsidP="00F735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D6440B">
              <w:rPr>
                <w:rFonts w:eastAsia="Calibri"/>
                <w:sz w:val="26"/>
                <w:szCs w:val="26"/>
              </w:rPr>
              <w:t>- средства областного бюджета:</w:t>
            </w:r>
          </w:p>
          <w:p w14:paraId="3C744583" w14:textId="77777777" w:rsidR="00F73502" w:rsidRPr="00D6440B" w:rsidRDefault="00F73502" w:rsidP="00F735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D6440B">
              <w:rPr>
                <w:rFonts w:eastAsia="Calibri"/>
                <w:sz w:val="26"/>
                <w:szCs w:val="26"/>
              </w:rPr>
              <w:t xml:space="preserve"> 2022 год – 0,0 тыс. руб.</w:t>
            </w:r>
          </w:p>
          <w:p w14:paraId="539B8BE7" w14:textId="77777777" w:rsidR="00F73502" w:rsidRPr="00D6440B" w:rsidRDefault="00F73502" w:rsidP="00F735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D6440B">
              <w:rPr>
                <w:rFonts w:eastAsia="Calibri"/>
                <w:sz w:val="26"/>
                <w:szCs w:val="26"/>
              </w:rPr>
              <w:t xml:space="preserve"> 2023 год – 232,9 тыс. руб.</w:t>
            </w:r>
          </w:p>
          <w:p w14:paraId="11530A8B" w14:textId="77777777" w:rsidR="00F73502" w:rsidRPr="00D6440B" w:rsidRDefault="00F73502" w:rsidP="00F735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D6440B">
              <w:rPr>
                <w:rFonts w:eastAsia="Calibri"/>
                <w:sz w:val="26"/>
                <w:szCs w:val="26"/>
              </w:rPr>
              <w:t xml:space="preserve"> 2024 год – 0,0 тыс. руб.</w:t>
            </w:r>
          </w:p>
          <w:p w14:paraId="39C82002" w14:textId="77777777" w:rsidR="00F73502" w:rsidRPr="00D6440B" w:rsidRDefault="00F73502" w:rsidP="00F735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D6440B">
              <w:rPr>
                <w:rFonts w:eastAsia="Calibri"/>
                <w:sz w:val="26"/>
                <w:szCs w:val="26"/>
              </w:rPr>
              <w:t>- средства бюджета городского округа:</w:t>
            </w:r>
          </w:p>
          <w:p w14:paraId="4D80B854" w14:textId="77777777" w:rsidR="00F73502" w:rsidRPr="00D6440B" w:rsidRDefault="00F73502" w:rsidP="00F735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D6440B">
              <w:rPr>
                <w:rFonts w:eastAsia="Calibri"/>
                <w:sz w:val="26"/>
                <w:szCs w:val="26"/>
              </w:rPr>
              <w:t xml:space="preserve">2022 год – 878,1 тыс. руб. </w:t>
            </w:r>
          </w:p>
          <w:p w14:paraId="5E2C52EB" w14:textId="77777777" w:rsidR="00F73502" w:rsidRPr="00D6440B" w:rsidRDefault="00F73502" w:rsidP="00F735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D6440B">
              <w:rPr>
                <w:rFonts w:eastAsia="Calibri"/>
                <w:sz w:val="26"/>
                <w:szCs w:val="26"/>
              </w:rPr>
              <w:t>2023 год – 891,1 тыс. руб.</w:t>
            </w:r>
          </w:p>
          <w:p w14:paraId="6575EA7E" w14:textId="77777777" w:rsidR="00F73502" w:rsidRPr="00D6440B" w:rsidRDefault="00F73502" w:rsidP="00F735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D6440B">
              <w:rPr>
                <w:rFonts w:eastAsia="Calibri"/>
                <w:sz w:val="26"/>
                <w:szCs w:val="26"/>
              </w:rPr>
              <w:t>2024 год – 200,0 тыс. руб.</w:t>
            </w:r>
          </w:p>
          <w:p w14:paraId="77B1DDE7" w14:textId="77777777" w:rsidR="00F73502" w:rsidRPr="00D6440B" w:rsidRDefault="00F73502" w:rsidP="00F735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D6440B">
              <w:rPr>
                <w:rFonts w:eastAsia="Calibri"/>
                <w:sz w:val="26"/>
                <w:szCs w:val="26"/>
              </w:rPr>
              <w:t>Справочно:</w:t>
            </w:r>
          </w:p>
          <w:p w14:paraId="7D9AE9F7" w14:textId="77777777" w:rsidR="00F73502" w:rsidRPr="00D6440B" w:rsidRDefault="00F73502" w:rsidP="00F735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D6440B">
              <w:rPr>
                <w:rFonts w:eastAsia="Calibri"/>
                <w:sz w:val="26"/>
                <w:szCs w:val="26"/>
              </w:rPr>
              <w:t>- средства бюджета городского округа:</w:t>
            </w:r>
          </w:p>
          <w:p w14:paraId="3B0E9D18" w14:textId="77777777" w:rsidR="00DF6E18" w:rsidRPr="006351C8" w:rsidRDefault="00F73502" w:rsidP="00F7350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440B">
              <w:rPr>
                <w:rFonts w:eastAsia="Calibri"/>
                <w:sz w:val="26"/>
                <w:szCs w:val="26"/>
              </w:rPr>
              <w:t>2025 год – 200,0 тыс. руб.</w:t>
            </w:r>
          </w:p>
        </w:tc>
      </w:tr>
    </w:tbl>
    <w:p w14:paraId="2CEE28AC" w14:textId="77777777" w:rsidR="00EE5954" w:rsidRPr="00DF6E18" w:rsidRDefault="00EE5954" w:rsidP="005032C6">
      <w:pPr>
        <w:jc w:val="both"/>
        <w:rPr>
          <w:sz w:val="26"/>
          <w:szCs w:val="26"/>
          <w:lang w:eastAsia="en-US"/>
        </w:rPr>
      </w:pPr>
    </w:p>
    <w:p w14:paraId="479B2A1F" w14:textId="77777777" w:rsidR="0001625D" w:rsidRPr="00DF6E18" w:rsidRDefault="0001625D">
      <w:pPr>
        <w:rPr>
          <w:sz w:val="26"/>
          <w:szCs w:val="26"/>
        </w:rPr>
      </w:pPr>
    </w:p>
    <w:sectPr w:rsidR="0001625D" w:rsidRPr="00DF6E18" w:rsidSect="009303B1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033A"/>
    <w:multiLevelType w:val="multilevel"/>
    <w:tmpl w:val="F00EF9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1625D"/>
    <w:rsid w:val="000457A3"/>
    <w:rsid w:val="000753AA"/>
    <w:rsid w:val="000921FC"/>
    <w:rsid w:val="00093953"/>
    <w:rsid w:val="000B4031"/>
    <w:rsid w:val="000C1411"/>
    <w:rsid w:val="000D2FF0"/>
    <w:rsid w:val="0010544E"/>
    <w:rsid w:val="0011607D"/>
    <w:rsid w:val="001220E0"/>
    <w:rsid w:val="0019600E"/>
    <w:rsid w:val="001D61F9"/>
    <w:rsid w:val="002578E3"/>
    <w:rsid w:val="002765A6"/>
    <w:rsid w:val="00292329"/>
    <w:rsid w:val="002A106E"/>
    <w:rsid w:val="002A4F2B"/>
    <w:rsid w:val="002F2254"/>
    <w:rsid w:val="003061F3"/>
    <w:rsid w:val="00340DB6"/>
    <w:rsid w:val="003416F5"/>
    <w:rsid w:val="003C7DDF"/>
    <w:rsid w:val="003D5797"/>
    <w:rsid w:val="004075CC"/>
    <w:rsid w:val="00436CEE"/>
    <w:rsid w:val="00456EC5"/>
    <w:rsid w:val="004A3D2A"/>
    <w:rsid w:val="004C5125"/>
    <w:rsid w:val="004E554B"/>
    <w:rsid w:val="005032C6"/>
    <w:rsid w:val="00513CE1"/>
    <w:rsid w:val="00521A2C"/>
    <w:rsid w:val="005318AE"/>
    <w:rsid w:val="00537AEE"/>
    <w:rsid w:val="0056557D"/>
    <w:rsid w:val="00574A17"/>
    <w:rsid w:val="005A07F4"/>
    <w:rsid w:val="005B621C"/>
    <w:rsid w:val="005D277E"/>
    <w:rsid w:val="006351C8"/>
    <w:rsid w:val="00657167"/>
    <w:rsid w:val="0069519F"/>
    <w:rsid w:val="006A1552"/>
    <w:rsid w:val="006C1F19"/>
    <w:rsid w:val="006E6084"/>
    <w:rsid w:val="006F63E9"/>
    <w:rsid w:val="0071090D"/>
    <w:rsid w:val="0078211D"/>
    <w:rsid w:val="007A5E72"/>
    <w:rsid w:val="007E2F83"/>
    <w:rsid w:val="007E67A8"/>
    <w:rsid w:val="007E7295"/>
    <w:rsid w:val="007F1B3E"/>
    <w:rsid w:val="00801010"/>
    <w:rsid w:val="0088598F"/>
    <w:rsid w:val="00885B0E"/>
    <w:rsid w:val="008C09A2"/>
    <w:rsid w:val="008E7DF3"/>
    <w:rsid w:val="008F0515"/>
    <w:rsid w:val="0091377F"/>
    <w:rsid w:val="0092079F"/>
    <w:rsid w:val="009303B1"/>
    <w:rsid w:val="009551DF"/>
    <w:rsid w:val="009B4476"/>
    <w:rsid w:val="00A1462D"/>
    <w:rsid w:val="00A214E5"/>
    <w:rsid w:val="00A53383"/>
    <w:rsid w:val="00B025C6"/>
    <w:rsid w:val="00B1233F"/>
    <w:rsid w:val="00B31499"/>
    <w:rsid w:val="00B326C8"/>
    <w:rsid w:val="00B40D99"/>
    <w:rsid w:val="00B84B00"/>
    <w:rsid w:val="00B92FFD"/>
    <w:rsid w:val="00C008E8"/>
    <w:rsid w:val="00C11F70"/>
    <w:rsid w:val="00C161FE"/>
    <w:rsid w:val="00C36210"/>
    <w:rsid w:val="00C83C93"/>
    <w:rsid w:val="00C908C7"/>
    <w:rsid w:val="00C9418B"/>
    <w:rsid w:val="00C95876"/>
    <w:rsid w:val="00CA07FA"/>
    <w:rsid w:val="00CE07DF"/>
    <w:rsid w:val="00CE24CA"/>
    <w:rsid w:val="00D365FA"/>
    <w:rsid w:val="00D45D85"/>
    <w:rsid w:val="00D6440B"/>
    <w:rsid w:val="00D8434E"/>
    <w:rsid w:val="00D95BAE"/>
    <w:rsid w:val="00DA589D"/>
    <w:rsid w:val="00DC2D62"/>
    <w:rsid w:val="00DC6F07"/>
    <w:rsid w:val="00DD479B"/>
    <w:rsid w:val="00DD5406"/>
    <w:rsid w:val="00DF6E18"/>
    <w:rsid w:val="00E140BE"/>
    <w:rsid w:val="00E56A27"/>
    <w:rsid w:val="00E71E8C"/>
    <w:rsid w:val="00EB7E53"/>
    <w:rsid w:val="00EC0D11"/>
    <w:rsid w:val="00EC10C2"/>
    <w:rsid w:val="00ED6C89"/>
    <w:rsid w:val="00EE5954"/>
    <w:rsid w:val="00F55486"/>
    <w:rsid w:val="00F73502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DD051"/>
  <w15:docId w15:val="{3FC40A13-92E2-4922-A8A2-A64BC453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EE5954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EE5954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7">
    <w:name w:val="List Paragraph"/>
    <w:basedOn w:val="a"/>
    <w:qFormat/>
    <w:rsid w:val="00EE5954"/>
    <w:pPr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EE5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EE595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fontstyle01">
    <w:name w:val="fontstyle01"/>
    <w:rsid w:val="00EE595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EE5954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1"/>
    <w:uiPriority w:val="99"/>
    <w:unhideWhenUsed/>
    <w:rsid w:val="005032C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uiPriority w:val="99"/>
    <w:semiHidden/>
    <w:rsid w:val="005032C6"/>
    <w:rPr>
      <w:sz w:val="24"/>
      <w:szCs w:val="24"/>
    </w:rPr>
  </w:style>
  <w:style w:type="character" w:customStyle="1" w:styleId="1">
    <w:name w:val="Верхний колонтитул Знак1"/>
    <w:basedOn w:val="a0"/>
    <w:link w:val="a9"/>
    <w:uiPriority w:val="99"/>
    <w:locked/>
    <w:rsid w:val="005032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5295B-0AA2-4295-B51A-8CD2CBAB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Office</cp:lastModifiedBy>
  <cp:revision>4</cp:revision>
  <cp:lastPrinted>2023-03-30T14:11:00Z</cp:lastPrinted>
  <dcterms:created xsi:type="dcterms:W3CDTF">2023-05-25T05:06:00Z</dcterms:created>
  <dcterms:modified xsi:type="dcterms:W3CDTF">2023-06-06T19:02:00Z</dcterms:modified>
</cp:coreProperties>
</file>